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33FE" w14:textId="77777777" w:rsidR="002B1ACA" w:rsidRPr="0061741D" w:rsidRDefault="002B1ACA" w:rsidP="002B1ACA">
      <w:pPr>
        <w:ind w:rightChars="-192" w:right="-403"/>
        <w:jc w:val="center"/>
        <w:rPr>
          <w:rFonts w:ascii="Abadi MT Condensed Light" w:eastAsia="ＭＳ 明朝" w:hAnsi="Abadi MT Condensed Light" w:cs="Arial Unicode MS"/>
          <w:sz w:val="24"/>
          <w:szCs w:val="20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1DFD8E" wp14:editId="1694F346">
                <wp:simplePos x="0" y="0"/>
                <wp:positionH relativeFrom="column">
                  <wp:posOffset>5237480</wp:posOffset>
                </wp:positionH>
                <wp:positionV relativeFrom="paragraph">
                  <wp:posOffset>-179070</wp:posOffset>
                </wp:positionV>
                <wp:extent cx="1038225" cy="1403985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9272" w14:textId="77777777" w:rsidR="00D16E35" w:rsidRPr="0061741D" w:rsidRDefault="00D16E35" w:rsidP="002B1A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7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Pr="0061741D"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DFD8E" id="_x0000_s1046" type="#_x0000_t202" style="position:absolute;left:0;text-align:left;margin-left:412.4pt;margin-top:-14.1pt;width:81.7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" stroked="f">
                <v:textbox style="mso-fit-shape-to-text:t">
                  <w:txbxContent>
                    <w:p w14:paraId="51059272" w14:textId="77777777" w:rsidR="00D16E35" w:rsidRPr="0061741D" w:rsidRDefault="00D16E35" w:rsidP="002B1AC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7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 </w:t>
                      </w:r>
                      <w:r w:rsidRPr="0061741D"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B1ACA">
        <w:rPr>
          <w:rFonts w:ascii="Times New Roman" w:eastAsia="ＭＳ 明朝" w:hAnsi="Times New Roman" w:cs="Times New Roman" w:hint="eastAsia"/>
          <w:spacing w:val="82"/>
          <w:kern w:val="0"/>
          <w:szCs w:val="20"/>
          <w:fitText w:val="1704" w:id="1703680768"/>
        </w:rPr>
        <w:t>健康診断</w:t>
      </w:r>
      <w:r w:rsidRPr="002B1ACA">
        <w:rPr>
          <w:rFonts w:ascii="Times New Roman" w:eastAsia="ＭＳ 明朝" w:hAnsi="Times New Roman" w:cs="Times New Roman" w:hint="eastAsia"/>
          <w:spacing w:val="-1"/>
          <w:kern w:val="0"/>
          <w:szCs w:val="20"/>
          <w:fitText w:val="1704" w:id="1703680768"/>
        </w:rPr>
        <w:t>書</w:t>
      </w:r>
    </w:p>
    <w:p w14:paraId="0C4B5C23" w14:textId="77777777" w:rsidR="002B1ACA" w:rsidRPr="00A151BD" w:rsidRDefault="002B1ACA" w:rsidP="002B1ACA">
      <w:pPr>
        <w:spacing w:line="240" w:lineRule="exact"/>
        <w:jc w:val="center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ERTIFICATE OF HEALTH (to be completed by the examining physician)</w:t>
      </w:r>
    </w:p>
    <w:p w14:paraId="421A5B6B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831F44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本語又は英語により明瞭に記載すること。</w:t>
      </w:r>
    </w:p>
    <w:p w14:paraId="7F74606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Please fill out (PRINT/TYPE) in Japanese or English.</w:t>
      </w:r>
    </w:p>
    <w:p w14:paraId="2EA2C30E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521CB20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男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Male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生年月日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年齢</w:t>
      </w:r>
    </w:p>
    <w:p w14:paraId="6C7A58B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Female  Date of Birth:              Age</w:t>
      </w:r>
    </w:p>
    <w:p w14:paraId="2CA9AF35" w14:textId="1CF21D5D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</w:t>
      </w:r>
      <w:r w:rsidR="005E799B">
        <w:rPr>
          <w:rFonts w:ascii="Times New Roman" w:eastAsia="ＭＳ 明朝" w:hAnsi="Times New Roman" w:cs="Times New Roman"/>
          <w:sz w:val="18"/>
          <w:szCs w:val="20"/>
        </w:rPr>
        <w:t xml:space="preserve">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="006122BD">
        <w:rPr>
          <w:rFonts w:ascii="Times New Roman" w:eastAsia="ＭＳ 明朝" w:hAnsi="Times New Roman" w:cs="Times New Roman"/>
          <w:sz w:val="18"/>
          <w:szCs w:val="20"/>
        </w:rPr>
        <w:t>Sur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             </w:t>
      </w:r>
      <w:r w:rsidR="006122BD">
        <w:rPr>
          <w:rFonts w:ascii="Times New Roman" w:eastAsia="ＭＳ 明朝" w:hAnsi="Times New Roman" w:cs="Times New Roman"/>
          <w:sz w:val="18"/>
          <w:szCs w:val="20"/>
        </w:rPr>
        <w:t xml:space="preserve">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First name     Middle name</w:t>
      </w:r>
    </w:p>
    <w:p w14:paraId="04B3588D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6F58D9F5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１．身体検査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al Examinatio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2813"/>
        <w:gridCol w:w="1214"/>
        <w:gridCol w:w="1055"/>
        <w:gridCol w:w="839"/>
        <w:gridCol w:w="709"/>
        <w:gridCol w:w="1615"/>
      </w:tblGrid>
      <w:tr w:rsidR="002B1ACA" w:rsidRPr="00A151BD" w14:paraId="48E9A324" w14:textId="77777777" w:rsidTr="003F54AC">
        <w:trPr>
          <w:cantSplit/>
          <w:trHeight w:val="439"/>
          <w:jc w:val="center"/>
        </w:trPr>
        <w:tc>
          <w:tcPr>
            <w:tcW w:w="10338" w:type="dxa"/>
            <w:gridSpan w:val="7"/>
            <w:vAlign w:val="center"/>
          </w:tcPr>
          <w:p w14:paraId="3EAE89CF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１）身長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cm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　　　　　　　　体重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kg</w:t>
            </w:r>
          </w:p>
        </w:tc>
      </w:tr>
      <w:tr w:rsidR="002B1ACA" w:rsidRPr="00A151BD" w14:paraId="54866C38" w14:textId="77777777" w:rsidTr="003F54AC">
        <w:trPr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462466DB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２）血圧</w:t>
            </w:r>
          </w:p>
          <w:p w14:paraId="7D8AC409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 Blood pressure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4F8F7D5D" w14:textId="77777777" w:rsidR="002B1ACA" w:rsidRPr="00A151BD" w:rsidRDefault="002B1ACA" w:rsidP="003F54AC">
            <w:pPr>
              <w:spacing w:line="240" w:lineRule="exact"/>
              <w:ind w:firstLineChars="299" w:firstLine="538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～　　　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EC9286F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血液型</w:t>
            </w:r>
          </w:p>
          <w:p w14:paraId="16210763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Blood Type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52B5F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proofErr w:type="gramStart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A  B</w:t>
            </w:r>
            <w:proofErr w:type="gramEnd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 O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8FD9D27" w14:textId="77777777" w:rsidR="002B1ACA" w:rsidRPr="00A151BD" w:rsidRDefault="002B1ACA" w:rsidP="003F54AC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RH</w:t>
            </w:r>
          </w:p>
          <w:p w14:paraId="04829925" w14:textId="77777777" w:rsidR="002B1ACA" w:rsidRPr="00A151BD" w:rsidRDefault="002B1ACA" w:rsidP="003F54AC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－</w:t>
            </w:r>
          </w:p>
        </w:tc>
        <w:tc>
          <w:tcPr>
            <w:tcW w:w="72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139C7DB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脈拍</w:t>
            </w:r>
          </w:p>
          <w:p w14:paraId="40B4E4DD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Pulse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6BCD6FC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整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 xml:space="preserve"> 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regular</w:t>
            </w:r>
          </w:p>
          <w:p w14:paraId="4590868B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不整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irregular</w:t>
            </w:r>
          </w:p>
        </w:tc>
      </w:tr>
      <w:tr w:rsidR="002B1ACA" w:rsidRPr="00A151BD" w14:paraId="515C6FDC" w14:textId="77777777" w:rsidTr="003F54AC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43F2857F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３）視力</w:t>
            </w:r>
          </w:p>
          <w:p w14:paraId="49F83B38" w14:textId="77777777" w:rsidR="002B1ACA" w:rsidRPr="00A151BD" w:rsidRDefault="002B1ACA" w:rsidP="003F54AC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Eyesight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5304A444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u w:val="single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(R)        </w:t>
            </w:r>
            <w:proofErr w:type="gramStart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(</w:t>
            </w:r>
            <w:proofErr w:type="gramEnd"/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L)           </w:t>
            </w:r>
          </w:p>
          <w:p w14:paraId="741EA522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裸眼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ithout glasses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56B200C9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色覚異常の有無</w:t>
            </w:r>
          </w:p>
          <w:p w14:paraId="05D50D8B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color blindness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59753DE6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01D4876F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  <w:tr w:rsidR="002B1ACA" w:rsidRPr="00A151BD" w14:paraId="54A23BB9" w14:textId="77777777" w:rsidTr="003F54AC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623C3027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４）聴力</w:t>
            </w:r>
          </w:p>
          <w:p w14:paraId="3A1021DC" w14:textId="77777777" w:rsidR="002B1ACA" w:rsidRPr="00A151BD" w:rsidRDefault="002B1ACA" w:rsidP="003F54AC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aring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17EFB8A9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normal</w:t>
            </w:r>
          </w:p>
          <w:p w14:paraId="628BE6A9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低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impaired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2C1CD53C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言　語</w:t>
            </w:r>
          </w:p>
          <w:p w14:paraId="692D3197" w14:textId="77777777" w:rsidR="002B1ACA" w:rsidRPr="00A151BD" w:rsidRDefault="002B1ACA" w:rsidP="003F54A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speech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05D4630C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3FE87A22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</w:tbl>
    <w:p w14:paraId="6EDA0C15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E0E86B4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２．申請者の胸部について、聴診とＸ線検査の結果を記入してください。Ｘ線検査の日付も記入すること。</w:t>
      </w:r>
    </w:p>
    <w:p w14:paraId="4E5271A5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（６ヶ月以上前の検査は無効。）</w:t>
      </w:r>
    </w:p>
    <w:p w14:paraId="4BDEA101" w14:textId="77777777" w:rsidR="002B1ACA" w:rsidRPr="00A151BD" w:rsidRDefault="002B1ACA" w:rsidP="002B1ACA">
      <w:pPr>
        <w:spacing w:line="240" w:lineRule="exact"/>
        <w:ind w:leftChars="190" w:left="39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Please describe the results of physical and X-ray examinations of applicant's chest x-ray (X-ray taken more than 6 months prior to the certification is NOT valid). </w:t>
      </w:r>
    </w:p>
    <w:p w14:paraId="36D389F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6C5FAF9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lang w:val="es-ES_tradnl"/>
        </w:rPr>
      </w:pPr>
      <w:r>
        <w:rPr>
          <w:rFonts w:ascii="Times New Roman" w:eastAsia="ＭＳ 明朝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6B45913B" wp14:editId="66E1653D">
            <wp:simplePos x="0" y="0"/>
            <wp:positionH relativeFrom="column">
              <wp:posOffset>363855</wp:posOffset>
            </wp:positionH>
            <wp:positionV relativeFrom="paragraph">
              <wp:posOffset>27305</wp:posOffset>
            </wp:positionV>
            <wp:extent cx="952500" cy="800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肺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normal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心臓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normal</w:t>
      </w:r>
    </w:p>
    <w:p w14:paraId="2DDF901E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lung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Cardiomegaly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74A89028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↓</w:t>
      </w:r>
    </w:p>
    <w:p w14:paraId="01AF56C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　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異常がある場合　心電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normal</w:t>
      </w:r>
    </w:p>
    <w:p w14:paraId="3E9FE648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          Electrocardiograph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17522C88" w14:textId="77777777" w:rsidR="002B1ACA" w:rsidRPr="00A151BD" w:rsidRDefault="002B1ACA" w:rsidP="002B1ACA">
      <w:pPr>
        <w:spacing w:line="240" w:lineRule="exact"/>
        <w:ind w:firstLineChars="1494" w:firstLine="268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>Describe the condition of applicant's lung</w:t>
      </w:r>
    </w:p>
    <w:p w14:paraId="468315C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DE6575E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３．現在治療中の病気　　　　　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Yes (Disease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)</w:t>
      </w:r>
    </w:p>
    <w:p w14:paraId="78B28B36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Disease Treated at Prese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No</w:t>
      </w:r>
    </w:p>
    <w:p w14:paraId="74937D3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5936B444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４．既往症</w:t>
      </w:r>
    </w:p>
    <w:p w14:paraId="22AE6B19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ast history: Please indicate with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＋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or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and fill in the date of recov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91"/>
        <w:gridCol w:w="3729"/>
      </w:tblGrid>
      <w:tr w:rsidR="002B1ACA" w:rsidRPr="00A151BD" w14:paraId="0D2FC835" w14:textId="77777777" w:rsidTr="003F54AC">
        <w:trPr>
          <w:jc w:val="center"/>
        </w:trPr>
        <w:tc>
          <w:tcPr>
            <w:tcW w:w="3239" w:type="dxa"/>
          </w:tcPr>
          <w:p w14:paraId="184F621F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Tuberculosis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3873F00A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Malaria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52CC92FD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Other communicable disease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2B1ACA" w:rsidRPr="00A151BD" w14:paraId="4DA82703" w14:textId="77777777" w:rsidTr="003F54AC">
        <w:trPr>
          <w:jc w:val="center"/>
        </w:trPr>
        <w:tc>
          <w:tcPr>
            <w:tcW w:w="3239" w:type="dxa"/>
          </w:tcPr>
          <w:p w14:paraId="7D2059FD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Epilepsy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5D293CB7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Kidney Disease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120B116C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Heart Disease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2B1ACA" w:rsidRPr="00A151BD" w14:paraId="1401000B" w14:textId="77777777" w:rsidTr="003F54AC">
        <w:trPr>
          <w:jc w:val="center"/>
        </w:trPr>
        <w:tc>
          <w:tcPr>
            <w:tcW w:w="3239" w:type="dxa"/>
          </w:tcPr>
          <w:p w14:paraId="46ED8292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iabetes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20B6E4C5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rug Allergy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23732938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Psychosis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2B1ACA" w:rsidRPr="00A151BD" w14:paraId="469DB46C" w14:textId="77777777" w:rsidTr="003F54AC">
        <w:trPr>
          <w:jc w:val="center"/>
        </w:trPr>
        <w:tc>
          <w:tcPr>
            <w:tcW w:w="6478" w:type="dxa"/>
            <w:gridSpan w:val="2"/>
          </w:tcPr>
          <w:p w14:paraId="056B7067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Functional Disorder in extremities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05C3E10F" w14:textId="77777777" w:rsidR="002B1ACA" w:rsidRPr="00A151BD" w:rsidRDefault="002B1ACA" w:rsidP="003F54AC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</w:p>
        </w:tc>
      </w:tr>
    </w:tbl>
    <w:p w14:paraId="2B1F610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6DD97865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５．検査　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Laboratory tests</w:t>
      </w:r>
    </w:p>
    <w:p w14:paraId="4AEC9F65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検尿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Urinalysis : glucose (       ), protein (       ), occult blood (        )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赤沈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ESR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mm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Hr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</w:t>
      </w:r>
    </w:p>
    <w:p w14:paraId="72ABC45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WBC count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mm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貧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(anemia)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Hemoglobin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mg/dl , GPT : </w:t>
      </w:r>
    </w:p>
    <w:p w14:paraId="42978DCD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4B27CFCF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６．診察医の印象を述べてください。</w:t>
      </w:r>
    </w:p>
    <w:p w14:paraId="515C05F9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lease describe your impression. </w:t>
      </w:r>
    </w:p>
    <w:p w14:paraId="525E1020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D9D8053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1E50F527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2D99C88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７．志願者の既往歴、診察・検査の結果から判断して、現在の健康の状況は充分に留学に耐えうるものと思われますか？</w:t>
      </w:r>
    </w:p>
    <w:p w14:paraId="1156CC33" w14:textId="77777777" w:rsidR="002B1ACA" w:rsidRPr="00A151BD" w:rsidRDefault="002B1ACA" w:rsidP="002B1ACA">
      <w:pPr>
        <w:spacing w:line="240" w:lineRule="exact"/>
        <w:ind w:firstLineChars="200" w:firstLine="360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 xml:space="preserve">In view of the applicant's history and the above findings, is it your observation his/her health status i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adequate to pursue studies in Japa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？</w:t>
      </w:r>
    </w:p>
    <w:p w14:paraId="49E47C3F" w14:textId="77777777" w:rsidR="002B1ACA" w:rsidRPr="00A151BD" w:rsidRDefault="002B1ACA" w:rsidP="002B1ACA">
      <w:pPr>
        <w:spacing w:line="240" w:lineRule="exact"/>
        <w:jc w:val="righ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ye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no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</w:p>
    <w:p w14:paraId="5D7F4DCF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7D8DEA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付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Date)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署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Signature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</w:t>
      </w:r>
    </w:p>
    <w:p w14:paraId="55E1BDEC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503FF541" w14:textId="77777777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u w:val="single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医師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ian's Name in Pri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</w:t>
      </w:r>
    </w:p>
    <w:p w14:paraId="40B09561" w14:textId="353D729F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515F911D" w14:textId="64182FD5" w:rsidR="002B1ACA" w:rsidRPr="00A151BD" w:rsidRDefault="002B1ACA" w:rsidP="002B1ACA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検査施設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Office/Institution)</w:t>
      </w:r>
    </w:p>
    <w:p w14:paraId="27CF9137" w14:textId="490357ED" w:rsidR="002B1ACA" w:rsidRDefault="002B1ACA" w:rsidP="002B1ACA">
      <w:pPr>
        <w:rPr>
          <w:rFonts w:ascii="Times New Roman" w:eastAsia="ＭＳ 明朝" w:hAnsi="Times New Roman" w:cs="Times New Roman"/>
          <w:sz w:val="18"/>
          <w:szCs w:val="20"/>
          <w:u w:val="single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所在地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Address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            </w:t>
      </w:r>
    </w:p>
    <w:sectPr w:rsidR="002B1ACA" w:rsidSect="00AE2A83">
      <w:footerReference w:type="default" r:id="rId9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B88" w14:textId="77777777" w:rsidR="00D16E35" w:rsidRDefault="00D16E35" w:rsidP="00EF5438">
      <w:r>
        <w:separator/>
      </w:r>
    </w:p>
  </w:endnote>
  <w:endnote w:type="continuationSeparator" w:id="0">
    <w:p w14:paraId="6D6C776C" w14:textId="77777777" w:rsidR="00D16E35" w:rsidRDefault="00D16E35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A15" w14:textId="77777777" w:rsidR="00D16E35" w:rsidRDefault="00D16E35">
    <w:pPr>
      <w:pStyle w:val="ac"/>
      <w:jc w:val="center"/>
    </w:pPr>
  </w:p>
  <w:p w14:paraId="51DF5C43" w14:textId="77777777" w:rsidR="00D16E35" w:rsidRDefault="00D16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E90" w14:textId="77777777" w:rsidR="00D16E35" w:rsidRDefault="00D16E35" w:rsidP="00EF5438">
      <w:r>
        <w:separator/>
      </w:r>
    </w:p>
  </w:footnote>
  <w:footnote w:type="continuationSeparator" w:id="0">
    <w:p w14:paraId="73623D3F" w14:textId="77777777" w:rsidR="00D16E35" w:rsidRDefault="00D16E35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4D95"/>
    <w:multiLevelType w:val="hybridMultilevel"/>
    <w:tmpl w:val="A77CCB1E"/>
    <w:lvl w:ilvl="0" w:tplc="04FA349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5076C8"/>
    <w:multiLevelType w:val="hybridMultilevel"/>
    <w:tmpl w:val="6D3E6A7C"/>
    <w:lvl w:ilvl="0" w:tplc="4F62E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9B4655"/>
    <w:multiLevelType w:val="hybridMultilevel"/>
    <w:tmpl w:val="CF14E74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88"/>
    <w:rsid w:val="0000281E"/>
    <w:rsid w:val="00002EE2"/>
    <w:rsid w:val="00003492"/>
    <w:rsid w:val="000055DF"/>
    <w:rsid w:val="0000791E"/>
    <w:rsid w:val="000101AD"/>
    <w:rsid w:val="00010A70"/>
    <w:rsid w:val="00010CED"/>
    <w:rsid w:val="00010E42"/>
    <w:rsid w:val="00012839"/>
    <w:rsid w:val="0001290F"/>
    <w:rsid w:val="00013463"/>
    <w:rsid w:val="000141A8"/>
    <w:rsid w:val="0001485E"/>
    <w:rsid w:val="00015330"/>
    <w:rsid w:val="0001751F"/>
    <w:rsid w:val="0001758C"/>
    <w:rsid w:val="00017636"/>
    <w:rsid w:val="00017FBC"/>
    <w:rsid w:val="000200AF"/>
    <w:rsid w:val="00020F37"/>
    <w:rsid w:val="000211B9"/>
    <w:rsid w:val="0002123F"/>
    <w:rsid w:val="0002194F"/>
    <w:rsid w:val="00021FF1"/>
    <w:rsid w:val="000228FF"/>
    <w:rsid w:val="00023E42"/>
    <w:rsid w:val="00023F34"/>
    <w:rsid w:val="00024981"/>
    <w:rsid w:val="00027264"/>
    <w:rsid w:val="00027649"/>
    <w:rsid w:val="0003059C"/>
    <w:rsid w:val="00030CF1"/>
    <w:rsid w:val="000315C4"/>
    <w:rsid w:val="000315D9"/>
    <w:rsid w:val="00031A59"/>
    <w:rsid w:val="000323B1"/>
    <w:rsid w:val="00033028"/>
    <w:rsid w:val="000334B0"/>
    <w:rsid w:val="000349DF"/>
    <w:rsid w:val="00035BE0"/>
    <w:rsid w:val="00036158"/>
    <w:rsid w:val="00036E7D"/>
    <w:rsid w:val="00037DD6"/>
    <w:rsid w:val="000413BB"/>
    <w:rsid w:val="000436F0"/>
    <w:rsid w:val="00043D65"/>
    <w:rsid w:val="00043F21"/>
    <w:rsid w:val="00044C91"/>
    <w:rsid w:val="00044CB6"/>
    <w:rsid w:val="00045147"/>
    <w:rsid w:val="0004561B"/>
    <w:rsid w:val="00045934"/>
    <w:rsid w:val="00046102"/>
    <w:rsid w:val="00046ABD"/>
    <w:rsid w:val="00047880"/>
    <w:rsid w:val="00051E79"/>
    <w:rsid w:val="00052E41"/>
    <w:rsid w:val="000534B6"/>
    <w:rsid w:val="00053EB7"/>
    <w:rsid w:val="000546D9"/>
    <w:rsid w:val="00054A73"/>
    <w:rsid w:val="00054E2A"/>
    <w:rsid w:val="0005609B"/>
    <w:rsid w:val="00057E1D"/>
    <w:rsid w:val="00062E5B"/>
    <w:rsid w:val="00064313"/>
    <w:rsid w:val="0006562E"/>
    <w:rsid w:val="00065E55"/>
    <w:rsid w:val="0006729E"/>
    <w:rsid w:val="00067B90"/>
    <w:rsid w:val="0007093A"/>
    <w:rsid w:val="0007246E"/>
    <w:rsid w:val="00072AC6"/>
    <w:rsid w:val="00073089"/>
    <w:rsid w:val="00073653"/>
    <w:rsid w:val="00073CB4"/>
    <w:rsid w:val="00073ECD"/>
    <w:rsid w:val="00074142"/>
    <w:rsid w:val="00076B67"/>
    <w:rsid w:val="00076D05"/>
    <w:rsid w:val="00080045"/>
    <w:rsid w:val="00080557"/>
    <w:rsid w:val="000808AB"/>
    <w:rsid w:val="00081D4F"/>
    <w:rsid w:val="000835D3"/>
    <w:rsid w:val="00083A2D"/>
    <w:rsid w:val="00083BA9"/>
    <w:rsid w:val="000843DA"/>
    <w:rsid w:val="0008445E"/>
    <w:rsid w:val="000844EB"/>
    <w:rsid w:val="0008580C"/>
    <w:rsid w:val="00085EBF"/>
    <w:rsid w:val="00087FD6"/>
    <w:rsid w:val="00090752"/>
    <w:rsid w:val="0009190F"/>
    <w:rsid w:val="00091AF8"/>
    <w:rsid w:val="00091D00"/>
    <w:rsid w:val="00092459"/>
    <w:rsid w:val="00093075"/>
    <w:rsid w:val="000930EA"/>
    <w:rsid w:val="000931E9"/>
    <w:rsid w:val="00093DA6"/>
    <w:rsid w:val="0009481A"/>
    <w:rsid w:val="000949DD"/>
    <w:rsid w:val="00094CAC"/>
    <w:rsid w:val="00095755"/>
    <w:rsid w:val="00095EF6"/>
    <w:rsid w:val="00096AC6"/>
    <w:rsid w:val="00096FB1"/>
    <w:rsid w:val="000974A0"/>
    <w:rsid w:val="000A0F39"/>
    <w:rsid w:val="000A0FBA"/>
    <w:rsid w:val="000A17C0"/>
    <w:rsid w:val="000A23DB"/>
    <w:rsid w:val="000A26CF"/>
    <w:rsid w:val="000A29C9"/>
    <w:rsid w:val="000A595C"/>
    <w:rsid w:val="000A5A25"/>
    <w:rsid w:val="000A5B3C"/>
    <w:rsid w:val="000A5DC9"/>
    <w:rsid w:val="000A6180"/>
    <w:rsid w:val="000A72B0"/>
    <w:rsid w:val="000A7CE0"/>
    <w:rsid w:val="000B04BA"/>
    <w:rsid w:val="000B20FC"/>
    <w:rsid w:val="000B2EF5"/>
    <w:rsid w:val="000B3685"/>
    <w:rsid w:val="000B40E8"/>
    <w:rsid w:val="000B4E38"/>
    <w:rsid w:val="000B4F84"/>
    <w:rsid w:val="000B554B"/>
    <w:rsid w:val="000B62BA"/>
    <w:rsid w:val="000B661B"/>
    <w:rsid w:val="000C0623"/>
    <w:rsid w:val="000C18B6"/>
    <w:rsid w:val="000C1A83"/>
    <w:rsid w:val="000C1B6B"/>
    <w:rsid w:val="000C2337"/>
    <w:rsid w:val="000C27E9"/>
    <w:rsid w:val="000C29AC"/>
    <w:rsid w:val="000C3438"/>
    <w:rsid w:val="000C354E"/>
    <w:rsid w:val="000C4259"/>
    <w:rsid w:val="000C5FE8"/>
    <w:rsid w:val="000D01C1"/>
    <w:rsid w:val="000D0332"/>
    <w:rsid w:val="000D25D6"/>
    <w:rsid w:val="000D3059"/>
    <w:rsid w:val="000D339B"/>
    <w:rsid w:val="000D46FA"/>
    <w:rsid w:val="000D560F"/>
    <w:rsid w:val="000D65DD"/>
    <w:rsid w:val="000D7877"/>
    <w:rsid w:val="000D7C99"/>
    <w:rsid w:val="000E0CE7"/>
    <w:rsid w:val="000E0EFC"/>
    <w:rsid w:val="000E1051"/>
    <w:rsid w:val="000E14C4"/>
    <w:rsid w:val="000E1670"/>
    <w:rsid w:val="000E1681"/>
    <w:rsid w:val="000E1C0C"/>
    <w:rsid w:val="000E2055"/>
    <w:rsid w:val="000E3372"/>
    <w:rsid w:val="000E48DB"/>
    <w:rsid w:val="000E555C"/>
    <w:rsid w:val="000E585B"/>
    <w:rsid w:val="000E7F16"/>
    <w:rsid w:val="000E7FC6"/>
    <w:rsid w:val="000F07B1"/>
    <w:rsid w:val="000F0ABB"/>
    <w:rsid w:val="000F38FD"/>
    <w:rsid w:val="000F49A2"/>
    <w:rsid w:val="000F6640"/>
    <w:rsid w:val="000F665C"/>
    <w:rsid w:val="000F7046"/>
    <w:rsid w:val="000F7E30"/>
    <w:rsid w:val="0010049C"/>
    <w:rsid w:val="00100A70"/>
    <w:rsid w:val="001030C4"/>
    <w:rsid w:val="0010403F"/>
    <w:rsid w:val="001043CF"/>
    <w:rsid w:val="001063E5"/>
    <w:rsid w:val="001065AE"/>
    <w:rsid w:val="001070E4"/>
    <w:rsid w:val="001073F5"/>
    <w:rsid w:val="0010799C"/>
    <w:rsid w:val="00110677"/>
    <w:rsid w:val="00111774"/>
    <w:rsid w:val="00111CBE"/>
    <w:rsid w:val="00112687"/>
    <w:rsid w:val="00112A79"/>
    <w:rsid w:val="00113377"/>
    <w:rsid w:val="00114A4A"/>
    <w:rsid w:val="0011632E"/>
    <w:rsid w:val="00116F4F"/>
    <w:rsid w:val="0011701D"/>
    <w:rsid w:val="00117C84"/>
    <w:rsid w:val="00117CE7"/>
    <w:rsid w:val="0012033D"/>
    <w:rsid w:val="00121E17"/>
    <w:rsid w:val="00122196"/>
    <w:rsid w:val="0012294B"/>
    <w:rsid w:val="001229E2"/>
    <w:rsid w:val="00122D22"/>
    <w:rsid w:val="00124BD0"/>
    <w:rsid w:val="00125D7D"/>
    <w:rsid w:val="00125D97"/>
    <w:rsid w:val="00126BD1"/>
    <w:rsid w:val="0012783B"/>
    <w:rsid w:val="00127E00"/>
    <w:rsid w:val="0013031A"/>
    <w:rsid w:val="00132156"/>
    <w:rsid w:val="0013224D"/>
    <w:rsid w:val="001330BE"/>
    <w:rsid w:val="00133FB0"/>
    <w:rsid w:val="00135506"/>
    <w:rsid w:val="00136B13"/>
    <w:rsid w:val="00137543"/>
    <w:rsid w:val="00137722"/>
    <w:rsid w:val="00140995"/>
    <w:rsid w:val="001411D2"/>
    <w:rsid w:val="0014155C"/>
    <w:rsid w:val="0014284D"/>
    <w:rsid w:val="00143904"/>
    <w:rsid w:val="001452C2"/>
    <w:rsid w:val="00145309"/>
    <w:rsid w:val="0014578B"/>
    <w:rsid w:val="00145F71"/>
    <w:rsid w:val="00146CE7"/>
    <w:rsid w:val="00147825"/>
    <w:rsid w:val="00147F72"/>
    <w:rsid w:val="001516E2"/>
    <w:rsid w:val="00151C10"/>
    <w:rsid w:val="00152862"/>
    <w:rsid w:val="00153725"/>
    <w:rsid w:val="00153F4B"/>
    <w:rsid w:val="001543A8"/>
    <w:rsid w:val="00154617"/>
    <w:rsid w:val="00154630"/>
    <w:rsid w:val="00155DF7"/>
    <w:rsid w:val="001565C1"/>
    <w:rsid w:val="00156E8F"/>
    <w:rsid w:val="0016040C"/>
    <w:rsid w:val="00161A90"/>
    <w:rsid w:val="00161B16"/>
    <w:rsid w:val="00161E99"/>
    <w:rsid w:val="00162402"/>
    <w:rsid w:val="001627A4"/>
    <w:rsid w:val="001629F7"/>
    <w:rsid w:val="00162ADC"/>
    <w:rsid w:val="00162E8F"/>
    <w:rsid w:val="00164766"/>
    <w:rsid w:val="00164914"/>
    <w:rsid w:val="00164CA1"/>
    <w:rsid w:val="001653AB"/>
    <w:rsid w:val="00167077"/>
    <w:rsid w:val="00167371"/>
    <w:rsid w:val="00167919"/>
    <w:rsid w:val="00173857"/>
    <w:rsid w:val="00173AD8"/>
    <w:rsid w:val="00174B08"/>
    <w:rsid w:val="00174D24"/>
    <w:rsid w:val="001752E7"/>
    <w:rsid w:val="00175CF1"/>
    <w:rsid w:val="0017601B"/>
    <w:rsid w:val="0017619F"/>
    <w:rsid w:val="00180BF3"/>
    <w:rsid w:val="001818C7"/>
    <w:rsid w:val="00181A9B"/>
    <w:rsid w:val="001823CD"/>
    <w:rsid w:val="00182F44"/>
    <w:rsid w:val="001834F0"/>
    <w:rsid w:val="00185869"/>
    <w:rsid w:val="00187B4E"/>
    <w:rsid w:val="00187FA3"/>
    <w:rsid w:val="001902CC"/>
    <w:rsid w:val="00190910"/>
    <w:rsid w:val="0019093E"/>
    <w:rsid w:val="00190E4E"/>
    <w:rsid w:val="00191A3C"/>
    <w:rsid w:val="001930B4"/>
    <w:rsid w:val="0019388E"/>
    <w:rsid w:val="00193A70"/>
    <w:rsid w:val="00193C52"/>
    <w:rsid w:val="00195681"/>
    <w:rsid w:val="00195684"/>
    <w:rsid w:val="0019730C"/>
    <w:rsid w:val="001A214F"/>
    <w:rsid w:val="001A26D4"/>
    <w:rsid w:val="001A2ACF"/>
    <w:rsid w:val="001A3E57"/>
    <w:rsid w:val="001A407C"/>
    <w:rsid w:val="001A4EB2"/>
    <w:rsid w:val="001A54D7"/>
    <w:rsid w:val="001A54ED"/>
    <w:rsid w:val="001A64B4"/>
    <w:rsid w:val="001A66A4"/>
    <w:rsid w:val="001A6B8A"/>
    <w:rsid w:val="001A6CC3"/>
    <w:rsid w:val="001A6E98"/>
    <w:rsid w:val="001A7320"/>
    <w:rsid w:val="001B1463"/>
    <w:rsid w:val="001B1A70"/>
    <w:rsid w:val="001B1B00"/>
    <w:rsid w:val="001B3907"/>
    <w:rsid w:val="001B391A"/>
    <w:rsid w:val="001B3984"/>
    <w:rsid w:val="001B41CD"/>
    <w:rsid w:val="001B4412"/>
    <w:rsid w:val="001B446E"/>
    <w:rsid w:val="001B4A98"/>
    <w:rsid w:val="001B4E05"/>
    <w:rsid w:val="001B55E6"/>
    <w:rsid w:val="001B638C"/>
    <w:rsid w:val="001B6850"/>
    <w:rsid w:val="001B7D32"/>
    <w:rsid w:val="001C1C49"/>
    <w:rsid w:val="001C32A4"/>
    <w:rsid w:val="001C4814"/>
    <w:rsid w:val="001C4BF7"/>
    <w:rsid w:val="001C6062"/>
    <w:rsid w:val="001C6F96"/>
    <w:rsid w:val="001D008A"/>
    <w:rsid w:val="001D05E3"/>
    <w:rsid w:val="001D1FCB"/>
    <w:rsid w:val="001D29F9"/>
    <w:rsid w:val="001D2A94"/>
    <w:rsid w:val="001D31E7"/>
    <w:rsid w:val="001D372E"/>
    <w:rsid w:val="001D3C70"/>
    <w:rsid w:val="001D4F1F"/>
    <w:rsid w:val="001D50B2"/>
    <w:rsid w:val="001D533A"/>
    <w:rsid w:val="001D5C8F"/>
    <w:rsid w:val="001D6556"/>
    <w:rsid w:val="001D7148"/>
    <w:rsid w:val="001D7806"/>
    <w:rsid w:val="001E0CDB"/>
    <w:rsid w:val="001E0DC0"/>
    <w:rsid w:val="001E1C02"/>
    <w:rsid w:val="001E21A1"/>
    <w:rsid w:val="001E21A4"/>
    <w:rsid w:val="001E2624"/>
    <w:rsid w:val="001E2D34"/>
    <w:rsid w:val="001E43F9"/>
    <w:rsid w:val="001E4B1D"/>
    <w:rsid w:val="001E4EF8"/>
    <w:rsid w:val="001E5607"/>
    <w:rsid w:val="001F1B7D"/>
    <w:rsid w:val="001F22C5"/>
    <w:rsid w:val="001F3D02"/>
    <w:rsid w:val="001F3D4E"/>
    <w:rsid w:val="001F3F74"/>
    <w:rsid w:val="001F4293"/>
    <w:rsid w:val="001F46AD"/>
    <w:rsid w:val="001F4BA3"/>
    <w:rsid w:val="001F4CC5"/>
    <w:rsid w:val="001F5C00"/>
    <w:rsid w:val="001F6703"/>
    <w:rsid w:val="001F74DD"/>
    <w:rsid w:val="00200763"/>
    <w:rsid w:val="002007E8"/>
    <w:rsid w:val="00200AE3"/>
    <w:rsid w:val="00200D07"/>
    <w:rsid w:val="002033DF"/>
    <w:rsid w:val="00204D39"/>
    <w:rsid w:val="00205AB8"/>
    <w:rsid w:val="00205C6B"/>
    <w:rsid w:val="00206547"/>
    <w:rsid w:val="002068EA"/>
    <w:rsid w:val="0020762D"/>
    <w:rsid w:val="00210D11"/>
    <w:rsid w:val="00211934"/>
    <w:rsid w:val="002123AB"/>
    <w:rsid w:val="00212444"/>
    <w:rsid w:val="002124B7"/>
    <w:rsid w:val="0021422C"/>
    <w:rsid w:val="0021570A"/>
    <w:rsid w:val="00217792"/>
    <w:rsid w:val="00220040"/>
    <w:rsid w:val="00221998"/>
    <w:rsid w:val="00223E5E"/>
    <w:rsid w:val="00223EFB"/>
    <w:rsid w:val="00226330"/>
    <w:rsid w:val="002269FA"/>
    <w:rsid w:val="00231204"/>
    <w:rsid w:val="0023252E"/>
    <w:rsid w:val="002326CA"/>
    <w:rsid w:val="002327F7"/>
    <w:rsid w:val="00232CE3"/>
    <w:rsid w:val="00233673"/>
    <w:rsid w:val="002337F3"/>
    <w:rsid w:val="002338E4"/>
    <w:rsid w:val="00234CC9"/>
    <w:rsid w:val="00234FAF"/>
    <w:rsid w:val="00235199"/>
    <w:rsid w:val="00235309"/>
    <w:rsid w:val="002362DF"/>
    <w:rsid w:val="00236A24"/>
    <w:rsid w:val="00236ECA"/>
    <w:rsid w:val="002378E1"/>
    <w:rsid w:val="00237B99"/>
    <w:rsid w:val="002416F2"/>
    <w:rsid w:val="0024296D"/>
    <w:rsid w:val="002434E7"/>
    <w:rsid w:val="00244A7B"/>
    <w:rsid w:val="00244FF4"/>
    <w:rsid w:val="002464C2"/>
    <w:rsid w:val="002470EE"/>
    <w:rsid w:val="00247229"/>
    <w:rsid w:val="00247C6A"/>
    <w:rsid w:val="00251007"/>
    <w:rsid w:val="00252066"/>
    <w:rsid w:val="002523E8"/>
    <w:rsid w:val="002524FF"/>
    <w:rsid w:val="00253032"/>
    <w:rsid w:val="002531A9"/>
    <w:rsid w:val="00256662"/>
    <w:rsid w:val="00257103"/>
    <w:rsid w:val="0026359B"/>
    <w:rsid w:val="002666FF"/>
    <w:rsid w:val="002674FA"/>
    <w:rsid w:val="00270AA0"/>
    <w:rsid w:val="0027192A"/>
    <w:rsid w:val="00271CA1"/>
    <w:rsid w:val="00271E66"/>
    <w:rsid w:val="00272193"/>
    <w:rsid w:val="00273525"/>
    <w:rsid w:val="00274E4C"/>
    <w:rsid w:val="00276E9F"/>
    <w:rsid w:val="002772C2"/>
    <w:rsid w:val="00280E67"/>
    <w:rsid w:val="00282E54"/>
    <w:rsid w:val="00282EBB"/>
    <w:rsid w:val="002838FF"/>
    <w:rsid w:val="00285427"/>
    <w:rsid w:val="00285C62"/>
    <w:rsid w:val="00285D3C"/>
    <w:rsid w:val="00286295"/>
    <w:rsid w:val="00286727"/>
    <w:rsid w:val="002877CB"/>
    <w:rsid w:val="00287FF1"/>
    <w:rsid w:val="002905C3"/>
    <w:rsid w:val="00290B95"/>
    <w:rsid w:val="00291289"/>
    <w:rsid w:val="00292270"/>
    <w:rsid w:val="00293122"/>
    <w:rsid w:val="002931DD"/>
    <w:rsid w:val="002944AB"/>
    <w:rsid w:val="002972DB"/>
    <w:rsid w:val="00297D3C"/>
    <w:rsid w:val="002A0286"/>
    <w:rsid w:val="002A068E"/>
    <w:rsid w:val="002A091A"/>
    <w:rsid w:val="002A236D"/>
    <w:rsid w:val="002A41F7"/>
    <w:rsid w:val="002A4A60"/>
    <w:rsid w:val="002A4D6F"/>
    <w:rsid w:val="002A5B04"/>
    <w:rsid w:val="002A63F4"/>
    <w:rsid w:val="002A682E"/>
    <w:rsid w:val="002A6A0F"/>
    <w:rsid w:val="002B0481"/>
    <w:rsid w:val="002B1ACA"/>
    <w:rsid w:val="002B2560"/>
    <w:rsid w:val="002B2F59"/>
    <w:rsid w:val="002B365F"/>
    <w:rsid w:val="002B4FDF"/>
    <w:rsid w:val="002B52C9"/>
    <w:rsid w:val="002B5A34"/>
    <w:rsid w:val="002B5D4F"/>
    <w:rsid w:val="002B5E6E"/>
    <w:rsid w:val="002B5FE0"/>
    <w:rsid w:val="002B6B65"/>
    <w:rsid w:val="002B77F7"/>
    <w:rsid w:val="002C2BED"/>
    <w:rsid w:val="002C2EE9"/>
    <w:rsid w:val="002C45BE"/>
    <w:rsid w:val="002C467A"/>
    <w:rsid w:val="002C485C"/>
    <w:rsid w:val="002C50E9"/>
    <w:rsid w:val="002C6052"/>
    <w:rsid w:val="002C7061"/>
    <w:rsid w:val="002C7827"/>
    <w:rsid w:val="002C7F3F"/>
    <w:rsid w:val="002D15B0"/>
    <w:rsid w:val="002D2353"/>
    <w:rsid w:val="002D4A04"/>
    <w:rsid w:val="002D6F18"/>
    <w:rsid w:val="002D6F32"/>
    <w:rsid w:val="002D7046"/>
    <w:rsid w:val="002E018C"/>
    <w:rsid w:val="002E2634"/>
    <w:rsid w:val="002E3FB2"/>
    <w:rsid w:val="002E4D5B"/>
    <w:rsid w:val="002E547E"/>
    <w:rsid w:val="002E58AA"/>
    <w:rsid w:val="002E75A4"/>
    <w:rsid w:val="002E7E14"/>
    <w:rsid w:val="002F024C"/>
    <w:rsid w:val="002F1961"/>
    <w:rsid w:val="002F1F3E"/>
    <w:rsid w:val="002F56F5"/>
    <w:rsid w:val="002F59CB"/>
    <w:rsid w:val="002F697E"/>
    <w:rsid w:val="002F6A81"/>
    <w:rsid w:val="002F783A"/>
    <w:rsid w:val="002F7A6C"/>
    <w:rsid w:val="002F7EE9"/>
    <w:rsid w:val="00300085"/>
    <w:rsid w:val="00300CD8"/>
    <w:rsid w:val="00301E57"/>
    <w:rsid w:val="003022B4"/>
    <w:rsid w:val="00302889"/>
    <w:rsid w:val="00304C8B"/>
    <w:rsid w:val="00306341"/>
    <w:rsid w:val="003066B0"/>
    <w:rsid w:val="00306A40"/>
    <w:rsid w:val="00306B46"/>
    <w:rsid w:val="003100E9"/>
    <w:rsid w:val="00310558"/>
    <w:rsid w:val="00310DD2"/>
    <w:rsid w:val="00311D6C"/>
    <w:rsid w:val="00312D7A"/>
    <w:rsid w:val="00312E54"/>
    <w:rsid w:val="00313241"/>
    <w:rsid w:val="00313A22"/>
    <w:rsid w:val="00313F62"/>
    <w:rsid w:val="00315490"/>
    <w:rsid w:val="00316982"/>
    <w:rsid w:val="00317C60"/>
    <w:rsid w:val="003202D6"/>
    <w:rsid w:val="00321385"/>
    <w:rsid w:val="0032325D"/>
    <w:rsid w:val="00323F25"/>
    <w:rsid w:val="00324B4E"/>
    <w:rsid w:val="0032728A"/>
    <w:rsid w:val="0032768E"/>
    <w:rsid w:val="00327998"/>
    <w:rsid w:val="003305C3"/>
    <w:rsid w:val="003307B4"/>
    <w:rsid w:val="00330FA4"/>
    <w:rsid w:val="0033102E"/>
    <w:rsid w:val="003317D8"/>
    <w:rsid w:val="003322C2"/>
    <w:rsid w:val="00332DEE"/>
    <w:rsid w:val="003334DE"/>
    <w:rsid w:val="003340E2"/>
    <w:rsid w:val="00334C9D"/>
    <w:rsid w:val="003354CC"/>
    <w:rsid w:val="003359C3"/>
    <w:rsid w:val="00335CEC"/>
    <w:rsid w:val="00336067"/>
    <w:rsid w:val="00337ACC"/>
    <w:rsid w:val="00337F9B"/>
    <w:rsid w:val="0034085C"/>
    <w:rsid w:val="00340E2B"/>
    <w:rsid w:val="00343A2D"/>
    <w:rsid w:val="00343B88"/>
    <w:rsid w:val="003443B9"/>
    <w:rsid w:val="00344EBD"/>
    <w:rsid w:val="00345245"/>
    <w:rsid w:val="0034553C"/>
    <w:rsid w:val="00345AB5"/>
    <w:rsid w:val="003471D1"/>
    <w:rsid w:val="0034794B"/>
    <w:rsid w:val="00347FA9"/>
    <w:rsid w:val="00350C93"/>
    <w:rsid w:val="003521BD"/>
    <w:rsid w:val="00352DFB"/>
    <w:rsid w:val="00353FD1"/>
    <w:rsid w:val="0035413F"/>
    <w:rsid w:val="003553AC"/>
    <w:rsid w:val="00355763"/>
    <w:rsid w:val="003560AA"/>
    <w:rsid w:val="00356203"/>
    <w:rsid w:val="00356582"/>
    <w:rsid w:val="00360420"/>
    <w:rsid w:val="003606E1"/>
    <w:rsid w:val="00361778"/>
    <w:rsid w:val="003628E7"/>
    <w:rsid w:val="0036332B"/>
    <w:rsid w:val="003635D2"/>
    <w:rsid w:val="003638E8"/>
    <w:rsid w:val="003639F9"/>
    <w:rsid w:val="00364E91"/>
    <w:rsid w:val="00367014"/>
    <w:rsid w:val="00371425"/>
    <w:rsid w:val="003717FF"/>
    <w:rsid w:val="0037192B"/>
    <w:rsid w:val="00371B3F"/>
    <w:rsid w:val="00373248"/>
    <w:rsid w:val="003747A9"/>
    <w:rsid w:val="00374BB1"/>
    <w:rsid w:val="003751C1"/>
    <w:rsid w:val="003759AA"/>
    <w:rsid w:val="003761D0"/>
    <w:rsid w:val="00376993"/>
    <w:rsid w:val="00376B36"/>
    <w:rsid w:val="00376DB6"/>
    <w:rsid w:val="003777A7"/>
    <w:rsid w:val="00377AB1"/>
    <w:rsid w:val="00377D67"/>
    <w:rsid w:val="00381EF5"/>
    <w:rsid w:val="003828E6"/>
    <w:rsid w:val="00383639"/>
    <w:rsid w:val="00385F54"/>
    <w:rsid w:val="00387165"/>
    <w:rsid w:val="0038734C"/>
    <w:rsid w:val="003873C2"/>
    <w:rsid w:val="0038784C"/>
    <w:rsid w:val="00387984"/>
    <w:rsid w:val="00390B25"/>
    <w:rsid w:val="0039118B"/>
    <w:rsid w:val="00391B09"/>
    <w:rsid w:val="00391F0A"/>
    <w:rsid w:val="00392B1D"/>
    <w:rsid w:val="00392DFE"/>
    <w:rsid w:val="003949A0"/>
    <w:rsid w:val="0039591B"/>
    <w:rsid w:val="00396373"/>
    <w:rsid w:val="00396949"/>
    <w:rsid w:val="00397D89"/>
    <w:rsid w:val="00397EE0"/>
    <w:rsid w:val="003A03EF"/>
    <w:rsid w:val="003A07E9"/>
    <w:rsid w:val="003A10FF"/>
    <w:rsid w:val="003A22F1"/>
    <w:rsid w:val="003A261B"/>
    <w:rsid w:val="003A2C2A"/>
    <w:rsid w:val="003A3C9C"/>
    <w:rsid w:val="003A455B"/>
    <w:rsid w:val="003A51E2"/>
    <w:rsid w:val="003A532F"/>
    <w:rsid w:val="003A6B46"/>
    <w:rsid w:val="003A72AD"/>
    <w:rsid w:val="003A74B5"/>
    <w:rsid w:val="003B2273"/>
    <w:rsid w:val="003B45A9"/>
    <w:rsid w:val="003B5334"/>
    <w:rsid w:val="003B5341"/>
    <w:rsid w:val="003B540B"/>
    <w:rsid w:val="003B669E"/>
    <w:rsid w:val="003B6AFE"/>
    <w:rsid w:val="003C03EA"/>
    <w:rsid w:val="003C04D4"/>
    <w:rsid w:val="003C0BC5"/>
    <w:rsid w:val="003C1A26"/>
    <w:rsid w:val="003C1CED"/>
    <w:rsid w:val="003C5D90"/>
    <w:rsid w:val="003C6016"/>
    <w:rsid w:val="003C6FCD"/>
    <w:rsid w:val="003C7C9E"/>
    <w:rsid w:val="003D0A56"/>
    <w:rsid w:val="003D24A6"/>
    <w:rsid w:val="003D33D3"/>
    <w:rsid w:val="003D42DC"/>
    <w:rsid w:val="003D4FD1"/>
    <w:rsid w:val="003D51A1"/>
    <w:rsid w:val="003D5838"/>
    <w:rsid w:val="003D5F8C"/>
    <w:rsid w:val="003D6458"/>
    <w:rsid w:val="003D6697"/>
    <w:rsid w:val="003D6D1A"/>
    <w:rsid w:val="003D761A"/>
    <w:rsid w:val="003D7EEB"/>
    <w:rsid w:val="003D7FC6"/>
    <w:rsid w:val="003E09CA"/>
    <w:rsid w:val="003E1DD2"/>
    <w:rsid w:val="003E1F3F"/>
    <w:rsid w:val="003E3B5B"/>
    <w:rsid w:val="003E3D7E"/>
    <w:rsid w:val="003E3E9F"/>
    <w:rsid w:val="003E4948"/>
    <w:rsid w:val="003E5648"/>
    <w:rsid w:val="003E7D3C"/>
    <w:rsid w:val="003E7E45"/>
    <w:rsid w:val="003F103C"/>
    <w:rsid w:val="003F1B5F"/>
    <w:rsid w:val="003F2884"/>
    <w:rsid w:val="003F2B64"/>
    <w:rsid w:val="003F3434"/>
    <w:rsid w:val="003F494F"/>
    <w:rsid w:val="003F499D"/>
    <w:rsid w:val="003F49DC"/>
    <w:rsid w:val="003F4A86"/>
    <w:rsid w:val="003F540B"/>
    <w:rsid w:val="003F54AC"/>
    <w:rsid w:val="003F5681"/>
    <w:rsid w:val="003F646B"/>
    <w:rsid w:val="003F681C"/>
    <w:rsid w:val="003F7A6F"/>
    <w:rsid w:val="0040009E"/>
    <w:rsid w:val="004001D6"/>
    <w:rsid w:val="00400214"/>
    <w:rsid w:val="00401AD2"/>
    <w:rsid w:val="00402153"/>
    <w:rsid w:val="00402A62"/>
    <w:rsid w:val="00402FCC"/>
    <w:rsid w:val="00403227"/>
    <w:rsid w:val="0040483A"/>
    <w:rsid w:val="004050F7"/>
    <w:rsid w:val="004060FC"/>
    <w:rsid w:val="00407D7A"/>
    <w:rsid w:val="00410B1B"/>
    <w:rsid w:val="004115A9"/>
    <w:rsid w:val="00411A32"/>
    <w:rsid w:val="00411D8D"/>
    <w:rsid w:val="004120BC"/>
    <w:rsid w:val="00413C22"/>
    <w:rsid w:val="004145A8"/>
    <w:rsid w:val="00414615"/>
    <w:rsid w:val="00415D03"/>
    <w:rsid w:val="00415EA0"/>
    <w:rsid w:val="00415FDE"/>
    <w:rsid w:val="004176F5"/>
    <w:rsid w:val="00420439"/>
    <w:rsid w:val="00421214"/>
    <w:rsid w:val="00421567"/>
    <w:rsid w:val="00423758"/>
    <w:rsid w:val="00423952"/>
    <w:rsid w:val="004241BE"/>
    <w:rsid w:val="00424615"/>
    <w:rsid w:val="0042504F"/>
    <w:rsid w:val="00425DC9"/>
    <w:rsid w:val="00427948"/>
    <w:rsid w:val="00427CEB"/>
    <w:rsid w:val="00430AF6"/>
    <w:rsid w:val="00430E6E"/>
    <w:rsid w:val="004316B5"/>
    <w:rsid w:val="00431C26"/>
    <w:rsid w:val="00432165"/>
    <w:rsid w:val="004323ED"/>
    <w:rsid w:val="00432BB3"/>
    <w:rsid w:val="00432F9C"/>
    <w:rsid w:val="0043401E"/>
    <w:rsid w:val="004348BB"/>
    <w:rsid w:val="00435233"/>
    <w:rsid w:val="00436B32"/>
    <w:rsid w:val="004372F5"/>
    <w:rsid w:val="00440902"/>
    <w:rsid w:val="00440F41"/>
    <w:rsid w:val="00442D39"/>
    <w:rsid w:val="0044302A"/>
    <w:rsid w:val="00443916"/>
    <w:rsid w:val="0044743C"/>
    <w:rsid w:val="00447E8C"/>
    <w:rsid w:val="00450049"/>
    <w:rsid w:val="004504E4"/>
    <w:rsid w:val="0045129F"/>
    <w:rsid w:val="004517C1"/>
    <w:rsid w:val="00451999"/>
    <w:rsid w:val="00452F08"/>
    <w:rsid w:val="004535BF"/>
    <w:rsid w:val="00454398"/>
    <w:rsid w:val="00454BC8"/>
    <w:rsid w:val="00454C89"/>
    <w:rsid w:val="00455DA8"/>
    <w:rsid w:val="004573D9"/>
    <w:rsid w:val="00457ED2"/>
    <w:rsid w:val="00457EEE"/>
    <w:rsid w:val="00460AC1"/>
    <w:rsid w:val="004610F7"/>
    <w:rsid w:val="0046286B"/>
    <w:rsid w:val="00462F7C"/>
    <w:rsid w:val="00463C40"/>
    <w:rsid w:val="004651A6"/>
    <w:rsid w:val="004704B5"/>
    <w:rsid w:val="004709E3"/>
    <w:rsid w:val="00470B5F"/>
    <w:rsid w:val="00471517"/>
    <w:rsid w:val="00471C7B"/>
    <w:rsid w:val="00471E1A"/>
    <w:rsid w:val="0047215E"/>
    <w:rsid w:val="00474EE0"/>
    <w:rsid w:val="00475088"/>
    <w:rsid w:val="00477759"/>
    <w:rsid w:val="00477DB8"/>
    <w:rsid w:val="00480073"/>
    <w:rsid w:val="00480A37"/>
    <w:rsid w:val="00481164"/>
    <w:rsid w:val="004819F6"/>
    <w:rsid w:val="00481F09"/>
    <w:rsid w:val="004829DC"/>
    <w:rsid w:val="00483268"/>
    <w:rsid w:val="004837BA"/>
    <w:rsid w:val="00483B85"/>
    <w:rsid w:val="004840D5"/>
    <w:rsid w:val="0048499B"/>
    <w:rsid w:val="0048767A"/>
    <w:rsid w:val="00487BF6"/>
    <w:rsid w:val="0049071C"/>
    <w:rsid w:val="004909AA"/>
    <w:rsid w:val="00490A49"/>
    <w:rsid w:val="00490B36"/>
    <w:rsid w:val="00493FD3"/>
    <w:rsid w:val="00494EF8"/>
    <w:rsid w:val="0049561F"/>
    <w:rsid w:val="00496000"/>
    <w:rsid w:val="004966A7"/>
    <w:rsid w:val="00496CA4"/>
    <w:rsid w:val="004974CB"/>
    <w:rsid w:val="0049776A"/>
    <w:rsid w:val="004A0860"/>
    <w:rsid w:val="004A0981"/>
    <w:rsid w:val="004A0F26"/>
    <w:rsid w:val="004A3137"/>
    <w:rsid w:val="004A563F"/>
    <w:rsid w:val="004A6C91"/>
    <w:rsid w:val="004A72AA"/>
    <w:rsid w:val="004B157B"/>
    <w:rsid w:val="004B1B4B"/>
    <w:rsid w:val="004B341D"/>
    <w:rsid w:val="004B44AA"/>
    <w:rsid w:val="004B4D4A"/>
    <w:rsid w:val="004B57E3"/>
    <w:rsid w:val="004B58EA"/>
    <w:rsid w:val="004B643C"/>
    <w:rsid w:val="004B782F"/>
    <w:rsid w:val="004C095C"/>
    <w:rsid w:val="004C10EB"/>
    <w:rsid w:val="004C2111"/>
    <w:rsid w:val="004C38D4"/>
    <w:rsid w:val="004C6EF4"/>
    <w:rsid w:val="004C6FAE"/>
    <w:rsid w:val="004C710A"/>
    <w:rsid w:val="004D0E07"/>
    <w:rsid w:val="004D1EA8"/>
    <w:rsid w:val="004D1F5C"/>
    <w:rsid w:val="004D4310"/>
    <w:rsid w:val="004D4BC1"/>
    <w:rsid w:val="004D5500"/>
    <w:rsid w:val="004E0576"/>
    <w:rsid w:val="004E0908"/>
    <w:rsid w:val="004E112D"/>
    <w:rsid w:val="004E1D58"/>
    <w:rsid w:val="004E219E"/>
    <w:rsid w:val="004E3013"/>
    <w:rsid w:val="004E3105"/>
    <w:rsid w:val="004E36DE"/>
    <w:rsid w:val="004E495B"/>
    <w:rsid w:val="004E4F98"/>
    <w:rsid w:val="004E6C79"/>
    <w:rsid w:val="004E741E"/>
    <w:rsid w:val="004F1151"/>
    <w:rsid w:val="004F12AC"/>
    <w:rsid w:val="004F2EA2"/>
    <w:rsid w:val="004F32A2"/>
    <w:rsid w:val="004F38AC"/>
    <w:rsid w:val="004F3BCB"/>
    <w:rsid w:val="004F4E56"/>
    <w:rsid w:val="004F4EA9"/>
    <w:rsid w:val="004F5052"/>
    <w:rsid w:val="004F5627"/>
    <w:rsid w:val="004F5900"/>
    <w:rsid w:val="004F5E11"/>
    <w:rsid w:val="004F6957"/>
    <w:rsid w:val="004F6BC0"/>
    <w:rsid w:val="004F77DB"/>
    <w:rsid w:val="004F7E8C"/>
    <w:rsid w:val="00500D18"/>
    <w:rsid w:val="005010D4"/>
    <w:rsid w:val="0050305D"/>
    <w:rsid w:val="00503703"/>
    <w:rsid w:val="005039B9"/>
    <w:rsid w:val="00503AA0"/>
    <w:rsid w:val="005053E1"/>
    <w:rsid w:val="00505755"/>
    <w:rsid w:val="0050631D"/>
    <w:rsid w:val="00507767"/>
    <w:rsid w:val="00512EAD"/>
    <w:rsid w:val="005134A9"/>
    <w:rsid w:val="00514407"/>
    <w:rsid w:val="00514462"/>
    <w:rsid w:val="00515370"/>
    <w:rsid w:val="00516DDA"/>
    <w:rsid w:val="0051754F"/>
    <w:rsid w:val="005176F9"/>
    <w:rsid w:val="00520809"/>
    <w:rsid w:val="00520E4B"/>
    <w:rsid w:val="0052144F"/>
    <w:rsid w:val="005230B6"/>
    <w:rsid w:val="005251C8"/>
    <w:rsid w:val="005253A9"/>
    <w:rsid w:val="0052542A"/>
    <w:rsid w:val="005255A7"/>
    <w:rsid w:val="00525A4B"/>
    <w:rsid w:val="005260D9"/>
    <w:rsid w:val="005278AF"/>
    <w:rsid w:val="00530CC5"/>
    <w:rsid w:val="0053111F"/>
    <w:rsid w:val="00533006"/>
    <w:rsid w:val="00533983"/>
    <w:rsid w:val="00534EF2"/>
    <w:rsid w:val="00535300"/>
    <w:rsid w:val="005359E9"/>
    <w:rsid w:val="00536045"/>
    <w:rsid w:val="00536921"/>
    <w:rsid w:val="00536ADE"/>
    <w:rsid w:val="00537096"/>
    <w:rsid w:val="005403A2"/>
    <w:rsid w:val="00542A9B"/>
    <w:rsid w:val="0054403E"/>
    <w:rsid w:val="005446B1"/>
    <w:rsid w:val="00544970"/>
    <w:rsid w:val="005465DD"/>
    <w:rsid w:val="00546CF4"/>
    <w:rsid w:val="00547ED0"/>
    <w:rsid w:val="00550620"/>
    <w:rsid w:val="00550C95"/>
    <w:rsid w:val="00551236"/>
    <w:rsid w:val="00551360"/>
    <w:rsid w:val="005545DE"/>
    <w:rsid w:val="005555A4"/>
    <w:rsid w:val="0055674E"/>
    <w:rsid w:val="00557587"/>
    <w:rsid w:val="005604D6"/>
    <w:rsid w:val="005612E1"/>
    <w:rsid w:val="00561616"/>
    <w:rsid w:val="00561DC7"/>
    <w:rsid w:val="00562382"/>
    <w:rsid w:val="0056279C"/>
    <w:rsid w:val="00563D2B"/>
    <w:rsid w:val="00564ACB"/>
    <w:rsid w:val="00566160"/>
    <w:rsid w:val="0056624D"/>
    <w:rsid w:val="00566626"/>
    <w:rsid w:val="005670B1"/>
    <w:rsid w:val="005671B7"/>
    <w:rsid w:val="005707ED"/>
    <w:rsid w:val="00570DAD"/>
    <w:rsid w:val="00572158"/>
    <w:rsid w:val="0057256E"/>
    <w:rsid w:val="00572726"/>
    <w:rsid w:val="00572729"/>
    <w:rsid w:val="00573D7C"/>
    <w:rsid w:val="00573FD2"/>
    <w:rsid w:val="005741CC"/>
    <w:rsid w:val="0057454C"/>
    <w:rsid w:val="00574F6A"/>
    <w:rsid w:val="005752AD"/>
    <w:rsid w:val="00575869"/>
    <w:rsid w:val="005808EA"/>
    <w:rsid w:val="00580EC8"/>
    <w:rsid w:val="005812D6"/>
    <w:rsid w:val="00582212"/>
    <w:rsid w:val="0058240A"/>
    <w:rsid w:val="005826FD"/>
    <w:rsid w:val="0058312B"/>
    <w:rsid w:val="0058339D"/>
    <w:rsid w:val="00586D9A"/>
    <w:rsid w:val="00586EC1"/>
    <w:rsid w:val="005870EE"/>
    <w:rsid w:val="00587524"/>
    <w:rsid w:val="00590A82"/>
    <w:rsid w:val="00590DC9"/>
    <w:rsid w:val="00590F90"/>
    <w:rsid w:val="00592240"/>
    <w:rsid w:val="00592DDA"/>
    <w:rsid w:val="005948F4"/>
    <w:rsid w:val="00594CBE"/>
    <w:rsid w:val="00596C19"/>
    <w:rsid w:val="00596E8E"/>
    <w:rsid w:val="005A0319"/>
    <w:rsid w:val="005A03B4"/>
    <w:rsid w:val="005A063F"/>
    <w:rsid w:val="005A0FA6"/>
    <w:rsid w:val="005A1BEC"/>
    <w:rsid w:val="005A2B23"/>
    <w:rsid w:val="005A2DAC"/>
    <w:rsid w:val="005A3F32"/>
    <w:rsid w:val="005A4690"/>
    <w:rsid w:val="005A4A3F"/>
    <w:rsid w:val="005A5051"/>
    <w:rsid w:val="005A6FD9"/>
    <w:rsid w:val="005A724F"/>
    <w:rsid w:val="005A75F8"/>
    <w:rsid w:val="005A7E57"/>
    <w:rsid w:val="005B083E"/>
    <w:rsid w:val="005B3FB5"/>
    <w:rsid w:val="005B4353"/>
    <w:rsid w:val="005B499C"/>
    <w:rsid w:val="005B4DD7"/>
    <w:rsid w:val="005B5FF7"/>
    <w:rsid w:val="005B66E6"/>
    <w:rsid w:val="005B68FD"/>
    <w:rsid w:val="005B7321"/>
    <w:rsid w:val="005C0349"/>
    <w:rsid w:val="005C1420"/>
    <w:rsid w:val="005C281E"/>
    <w:rsid w:val="005C2E1D"/>
    <w:rsid w:val="005C4C02"/>
    <w:rsid w:val="005C5652"/>
    <w:rsid w:val="005C5D70"/>
    <w:rsid w:val="005C6675"/>
    <w:rsid w:val="005C7C14"/>
    <w:rsid w:val="005C7F25"/>
    <w:rsid w:val="005D32AB"/>
    <w:rsid w:val="005D4053"/>
    <w:rsid w:val="005E06C7"/>
    <w:rsid w:val="005E0C29"/>
    <w:rsid w:val="005E0DAA"/>
    <w:rsid w:val="005E129B"/>
    <w:rsid w:val="005E1332"/>
    <w:rsid w:val="005E136B"/>
    <w:rsid w:val="005E16AE"/>
    <w:rsid w:val="005E18B0"/>
    <w:rsid w:val="005E20BB"/>
    <w:rsid w:val="005E27F8"/>
    <w:rsid w:val="005E2BD6"/>
    <w:rsid w:val="005E3683"/>
    <w:rsid w:val="005E368E"/>
    <w:rsid w:val="005E418E"/>
    <w:rsid w:val="005E5E3E"/>
    <w:rsid w:val="005E61FA"/>
    <w:rsid w:val="005E6E20"/>
    <w:rsid w:val="005E6E5A"/>
    <w:rsid w:val="005E757B"/>
    <w:rsid w:val="005E799B"/>
    <w:rsid w:val="005E7DBF"/>
    <w:rsid w:val="005E7DFC"/>
    <w:rsid w:val="005F0A9B"/>
    <w:rsid w:val="005F0E72"/>
    <w:rsid w:val="005F1454"/>
    <w:rsid w:val="005F1E16"/>
    <w:rsid w:val="005F249B"/>
    <w:rsid w:val="005F348A"/>
    <w:rsid w:val="005F45A5"/>
    <w:rsid w:val="005F460C"/>
    <w:rsid w:val="005F4C3B"/>
    <w:rsid w:val="005F4F1B"/>
    <w:rsid w:val="005F6448"/>
    <w:rsid w:val="005F6985"/>
    <w:rsid w:val="005F7B9A"/>
    <w:rsid w:val="005F7C8B"/>
    <w:rsid w:val="005F7EB1"/>
    <w:rsid w:val="006006A8"/>
    <w:rsid w:val="006008F2"/>
    <w:rsid w:val="00601926"/>
    <w:rsid w:val="00601EB9"/>
    <w:rsid w:val="0060358F"/>
    <w:rsid w:val="00604098"/>
    <w:rsid w:val="0060472B"/>
    <w:rsid w:val="0060483B"/>
    <w:rsid w:val="0060608E"/>
    <w:rsid w:val="00606E46"/>
    <w:rsid w:val="0060717B"/>
    <w:rsid w:val="0061025D"/>
    <w:rsid w:val="00610795"/>
    <w:rsid w:val="0061146A"/>
    <w:rsid w:val="006122BD"/>
    <w:rsid w:val="0061236F"/>
    <w:rsid w:val="00612F0A"/>
    <w:rsid w:val="00613A1D"/>
    <w:rsid w:val="00613B77"/>
    <w:rsid w:val="00614C9C"/>
    <w:rsid w:val="00616CD2"/>
    <w:rsid w:val="00617069"/>
    <w:rsid w:val="006213D7"/>
    <w:rsid w:val="00621578"/>
    <w:rsid w:val="00621D00"/>
    <w:rsid w:val="0062240B"/>
    <w:rsid w:val="0062249E"/>
    <w:rsid w:val="00623788"/>
    <w:rsid w:val="00623A06"/>
    <w:rsid w:val="00626413"/>
    <w:rsid w:val="006275FD"/>
    <w:rsid w:val="006278A4"/>
    <w:rsid w:val="00627F99"/>
    <w:rsid w:val="00630083"/>
    <w:rsid w:val="00630944"/>
    <w:rsid w:val="00631431"/>
    <w:rsid w:val="006316DD"/>
    <w:rsid w:val="0063203A"/>
    <w:rsid w:val="00632087"/>
    <w:rsid w:val="00632BC3"/>
    <w:rsid w:val="006334B9"/>
    <w:rsid w:val="00636F3B"/>
    <w:rsid w:val="006372D0"/>
    <w:rsid w:val="00640049"/>
    <w:rsid w:val="00640F52"/>
    <w:rsid w:val="00642293"/>
    <w:rsid w:val="00643973"/>
    <w:rsid w:val="00643F81"/>
    <w:rsid w:val="00645124"/>
    <w:rsid w:val="00647D94"/>
    <w:rsid w:val="00650650"/>
    <w:rsid w:val="006512E0"/>
    <w:rsid w:val="006522E8"/>
    <w:rsid w:val="00652CCC"/>
    <w:rsid w:val="006531EB"/>
    <w:rsid w:val="00653E50"/>
    <w:rsid w:val="006552DA"/>
    <w:rsid w:val="006557D7"/>
    <w:rsid w:val="006567CC"/>
    <w:rsid w:val="00656B6B"/>
    <w:rsid w:val="0065727D"/>
    <w:rsid w:val="006617CF"/>
    <w:rsid w:val="0066199A"/>
    <w:rsid w:val="00661B0F"/>
    <w:rsid w:val="00663302"/>
    <w:rsid w:val="006636F9"/>
    <w:rsid w:val="0066456F"/>
    <w:rsid w:val="006649CF"/>
    <w:rsid w:val="00664CB1"/>
    <w:rsid w:val="00665496"/>
    <w:rsid w:val="0066590B"/>
    <w:rsid w:val="00665D49"/>
    <w:rsid w:val="00666203"/>
    <w:rsid w:val="00666CFD"/>
    <w:rsid w:val="0066726C"/>
    <w:rsid w:val="00667348"/>
    <w:rsid w:val="00670A28"/>
    <w:rsid w:val="006714DF"/>
    <w:rsid w:val="006718A6"/>
    <w:rsid w:val="00672254"/>
    <w:rsid w:val="00672A25"/>
    <w:rsid w:val="0067333C"/>
    <w:rsid w:val="00673C8C"/>
    <w:rsid w:val="00674320"/>
    <w:rsid w:val="006759F0"/>
    <w:rsid w:val="00676168"/>
    <w:rsid w:val="006766CD"/>
    <w:rsid w:val="006769DF"/>
    <w:rsid w:val="00677BFC"/>
    <w:rsid w:val="00677D28"/>
    <w:rsid w:val="006803CA"/>
    <w:rsid w:val="00680FB8"/>
    <w:rsid w:val="00683071"/>
    <w:rsid w:val="0068419D"/>
    <w:rsid w:val="00685206"/>
    <w:rsid w:val="00686304"/>
    <w:rsid w:val="006864CE"/>
    <w:rsid w:val="0068657B"/>
    <w:rsid w:val="00686B14"/>
    <w:rsid w:val="00687AF5"/>
    <w:rsid w:val="00690662"/>
    <w:rsid w:val="0069087C"/>
    <w:rsid w:val="00691066"/>
    <w:rsid w:val="00691787"/>
    <w:rsid w:val="006918F1"/>
    <w:rsid w:val="0069243A"/>
    <w:rsid w:val="00692781"/>
    <w:rsid w:val="006929BE"/>
    <w:rsid w:val="006930DC"/>
    <w:rsid w:val="0069373E"/>
    <w:rsid w:val="00694345"/>
    <w:rsid w:val="00694CA5"/>
    <w:rsid w:val="00695B0F"/>
    <w:rsid w:val="006965CB"/>
    <w:rsid w:val="00696A4C"/>
    <w:rsid w:val="006A05D1"/>
    <w:rsid w:val="006A0BE0"/>
    <w:rsid w:val="006A0FFE"/>
    <w:rsid w:val="006A17A8"/>
    <w:rsid w:val="006A2330"/>
    <w:rsid w:val="006A3C4C"/>
    <w:rsid w:val="006A4338"/>
    <w:rsid w:val="006A4717"/>
    <w:rsid w:val="006A5C5D"/>
    <w:rsid w:val="006A7E83"/>
    <w:rsid w:val="006B0006"/>
    <w:rsid w:val="006B0811"/>
    <w:rsid w:val="006B0E56"/>
    <w:rsid w:val="006B14E3"/>
    <w:rsid w:val="006B1831"/>
    <w:rsid w:val="006B3206"/>
    <w:rsid w:val="006B478F"/>
    <w:rsid w:val="006B6512"/>
    <w:rsid w:val="006B7301"/>
    <w:rsid w:val="006B79A2"/>
    <w:rsid w:val="006B7F03"/>
    <w:rsid w:val="006C179D"/>
    <w:rsid w:val="006C2E22"/>
    <w:rsid w:val="006C5D72"/>
    <w:rsid w:val="006C61BC"/>
    <w:rsid w:val="006C78D2"/>
    <w:rsid w:val="006C7BF6"/>
    <w:rsid w:val="006D0F24"/>
    <w:rsid w:val="006D189D"/>
    <w:rsid w:val="006D1CA8"/>
    <w:rsid w:val="006D30F0"/>
    <w:rsid w:val="006D3226"/>
    <w:rsid w:val="006D40F4"/>
    <w:rsid w:val="006D4510"/>
    <w:rsid w:val="006D4A95"/>
    <w:rsid w:val="006D4AFD"/>
    <w:rsid w:val="006D51DE"/>
    <w:rsid w:val="006D59BC"/>
    <w:rsid w:val="006D6819"/>
    <w:rsid w:val="006D715C"/>
    <w:rsid w:val="006D7296"/>
    <w:rsid w:val="006E00CB"/>
    <w:rsid w:val="006E22E2"/>
    <w:rsid w:val="006E301E"/>
    <w:rsid w:val="006E3C99"/>
    <w:rsid w:val="006E4131"/>
    <w:rsid w:val="006E4FA7"/>
    <w:rsid w:val="006E50A2"/>
    <w:rsid w:val="006E5BE5"/>
    <w:rsid w:val="006E6172"/>
    <w:rsid w:val="006E61F7"/>
    <w:rsid w:val="006E6B76"/>
    <w:rsid w:val="006E7020"/>
    <w:rsid w:val="006E7251"/>
    <w:rsid w:val="006E7D3C"/>
    <w:rsid w:val="006F0FB4"/>
    <w:rsid w:val="006F13A4"/>
    <w:rsid w:val="006F2F26"/>
    <w:rsid w:val="006F3966"/>
    <w:rsid w:val="006F46C8"/>
    <w:rsid w:val="006F4BE9"/>
    <w:rsid w:val="006F4E2D"/>
    <w:rsid w:val="006F539A"/>
    <w:rsid w:val="006F584A"/>
    <w:rsid w:val="006F5D59"/>
    <w:rsid w:val="006F6026"/>
    <w:rsid w:val="006F629A"/>
    <w:rsid w:val="006F67E1"/>
    <w:rsid w:val="006F6B55"/>
    <w:rsid w:val="006F73E7"/>
    <w:rsid w:val="00701DFC"/>
    <w:rsid w:val="00703DBF"/>
    <w:rsid w:val="00705273"/>
    <w:rsid w:val="00705C16"/>
    <w:rsid w:val="00706E22"/>
    <w:rsid w:val="00711796"/>
    <w:rsid w:val="00711B2E"/>
    <w:rsid w:val="00712622"/>
    <w:rsid w:val="00712968"/>
    <w:rsid w:val="007163B5"/>
    <w:rsid w:val="00720ED7"/>
    <w:rsid w:val="00721AE4"/>
    <w:rsid w:val="00722BC7"/>
    <w:rsid w:val="00724127"/>
    <w:rsid w:val="0072754D"/>
    <w:rsid w:val="007277FF"/>
    <w:rsid w:val="00730106"/>
    <w:rsid w:val="00730953"/>
    <w:rsid w:val="00730C5B"/>
    <w:rsid w:val="0073132D"/>
    <w:rsid w:val="0073151B"/>
    <w:rsid w:val="0073318A"/>
    <w:rsid w:val="00734BEF"/>
    <w:rsid w:val="0073585B"/>
    <w:rsid w:val="0073628D"/>
    <w:rsid w:val="007379B7"/>
    <w:rsid w:val="00740CCA"/>
    <w:rsid w:val="00740CE0"/>
    <w:rsid w:val="00740CEC"/>
    <w:rsid w:val="00741186"/>
    <w:rsid w:val="00741422"/>
    <w:rsid w:val="0074193E"/>
    <w:rsid w:val="007428E4"/>
    <w:rsid w:val="00743AE1"/>
    <w:rsid w:val="007449FA"/>
    <w:rsid w:val="00746558"/>
    <w:rsid w:val="00746604"/>
    <w:rsid w:val="007470D0"/>
    <w:rsid w:val="0075013E"/>
    <w:rsid w:val="007501EE"/>
    <w:rsid w:val="0075102C"/>
    <w:rsid w:val="00751F70"/>
    <w:rsid w:val="007535F1"/>
    <w:rsid w:val="007536B7"/>
    <w:rsid w:val="00754F44"/>
    <w:rsid w:val="00755A69"/>
    <w:rsid w:val="00755AAA"/>
    <w:rsid w:val="00760309"/>
    <w:rsid w:val="007619CA"/>
    <w:rsid w:val="0076246A"/>
    <w:rsid w:val="00762B43"/>
    <w:rsid w:val="00763FBA"/>
    <w:rsid w:val="00764923"/>
    <w:rsid w:val="00764D34"/>
    <w:rsid w:val="007656AC"/>
    <w:rsid w:val="007659C3"/>
    <w:rsid w:val="00767394"/>
    <w:rsid w:val="00772369"/>
    <w:rsid w:val="00774451"/>
    <w:rsid w:val="007746E2"/>
    <w:rsid w:val="00775FAC"/>
    <w:rsid w:val="00776532"/>
    <w:rsid w:val="00777CC2"/>
    <w:rsid w:val="00780259"/>
    <w:rsid w:val="0078150B"/>
    <w:rsid w:val="00781AF6"/>
    <w:rsid w:val="00782A3A"/>
    <w:rsid w:val="0078322F"/>
    <w:rsid w:val="007832E5"/>
    <w:rsid w:val="00783567"/>
    <w:rsid w:val="007853B3"/>
    <w:rsid w:val="00786650"/>
    <w:rsid w:val="0079023C"/>
    <w:rsid w:val="00790ABE"/>
    <w:rsid w:val="00791120"/>
    <w:rsid w:val="00791A16"/>
    <w:rsid w:val="007927A4"/>
    <w:rsid w:val="007928B4"/>
    <w:rsid w:val="00793C3F"/>
    <w:rsid w:val="00794C16"/>
    <w:rsid w:val="00794E3B"/>
    <w:rsid w:val="00795C66"/>
    <w:rsid w:val="007A1D18"/>
    <w:rsid w:val="007A2626"/>
    <w:rsid w:val="007A2E18"/>
    <w:rsid w:val="007A2F2B"/>
    <w:rsid w:val="007A325B"/>
    <w:rsid w:val="007A36AE"/>
    <w:rsid w:val="007A6CCF"/>
    <w:rsid w:val="007A6D43"/>
    <w:rsid w:val="007B069B"/>
    <w:rsid w:val="007B08BD"/>
    <w:rsid w:val="007B08EE"/>
    <w:rsid w:val="007B152D"/>
    <w:rsid w:val="007B15F2"/>
    <w:rsid w:val="007B254A"/>
    <w:rsid w:val="007B3618"/>
    <w:rsid w:val="007B4C4C"/>
    <w:rsid w:val="007B539A"/>
    <w:rsid w:val="007B5AE3"/>
    <w:rsid w:val="007B6A1F"/>
    <w:rsid w:val="007B7477"/>
    <w:rsid w:val="007B7A2A"/>
    <w:rsid w:val="007C0402"/>
    <w:rsid w:val="007C0BCF"/>
    <w:rsid w:val="007C1EF4"/>
    <w:rsid w:val="007C200B"/>
    <w:rsid w:val="007C26F7"/>
    <w:rsid w:val="007C3D18"/>
    <w:rsid w:val="007C4E26"/>
    <w:rsid w:val="007C50F1"/>
    <w:rsid w:val="007C5367"/>
    <w:rsid w:val="007C5776"/>
    <w:rsid w:val="007C661C"/>
    <w:rsid w:val="007C6EF7"/>
    <w:rsid w:val="007D00E1"/>
    <w:rsid w:val="007D1798"/>
    <w:rsid w:val="007D2909"/>
    <w:rsid w:val="007D2CFD"/>
    <w:rsid w:val="007D62BD"/>
    <w:rsid w:val="007D631D"/>
    <w:rsid w:val="007D6D46"/>
    <w:rsid w:val="007D6E8F"/>
    <w:rsid w:val="007D7781"/>
    <w:rsid w:val="007D7A06"/>
    <w:rsid w:val="007E0207"/>
    <w:rsid w:val="007E06E4"/>
    <w:rsid w:val="007E0AB8"/>
    <w:rsid w:val="007E3E9E"/>
    <w:rsid w:val="007E47BA"/>
    <w:rsid w:val="007E6A47"/>
    <w:rsid w:val="007E7430"/>
    <w:rsid w:val="007F019D"/>
    <w:rsid w:val="007F1A44"/>
    <w:rsid w:val="007F2B2F"/>
    <w:rsid w:val="007F2C28"/>
    <w:rsid w:val="007F2E45"/>
    <w:rsid w:val="007F4067"/>
    <w:rsid w:val="007F468B"/>
    <w:rsid w:val="007F4A37"/>
    <w:rsid w:val="007F5048"/>
    <w:rsid w:val="007F6D98"/>
    <w:rsid w:val="007F7474"/>
    <w:rsid w:val="007F7D22"/>
    <w:rsid w:val="00800962"/>
    <w:rsid w:val="0080215B"/>
    <w:rsid w:val="0080236B"/>
    <w:rsid w:val="008024E2"/>
    <w:rsid w:val="008033E9"/>
    <w:rsid w:val="00803BC6"/>
    <w:rsid w:val="00803FDA"/>
    <w:rsid w:val="0080630B"/>
    <w:rsid w:val="008069B8"/>
    <w:rsid w:val="00810A6C"/>
    <w:rsid w:val="00810B2C"/>
    <w:rsid w:val="008112D9"/>
    <w:rsid w:val="008116AF"/>
    <w:rsid w:val="00811971"/>
    <w:rsid w:val="0081211D"/>
    <w:rsid w:val="008123F0"/>
    <w:rsid w:val="00812C8C"/>
    <w:rsid w:val="00813C2B"/>
    <w:rsid w:val="00814074"/>
    <w:rsid w:val="008140B0"/>
    <w:rsid w:val="00815215"/>
    <w:rsid w:val="00815B96"/>
    <w:rsid w:val="00816D22"/>
    <w:rsid w:val="008218A7"/>
    <w:rsid w:val="0082260D"/>
    <w:rsid w:val="00822DC9"/>
    <w:rsid w:val="00825E1F"/>
    <w:rsid w:val="0082648D"/>
    <w:rsid w:val="008271CB"/>
    <w:rsid w:val="008277F5"/>
    <w:rsid w:val="00827974"/>
    <w:rsid w:val="008313CC"/>
    <w:rsid w:val="008314CD"/>
    <w:rsid w:val="008316B3"/>
    <w:rsid w:val="00831CA6"/>
    <w:rsid w:val="008321FA"/>
    <w:rsid w:val="008328D4"/>
    <w:rsid w:val="008331BE"/>
    <w:rsid w:val="00833D29"/>
    <w:rsid w:val="0083684B"/>
    <w:rsid w:val="00836912"/>
    <w:rsid w:val="0084055F"/>
    <w:rsid w:val="00844E99"/>
    <w:rsid w:val="00845F1F"/>
    <w:rsid w:val="0084762A"/>
    <w:rsid w:val="00847F0C"/>
    <w:rsid w:val="0085053F"/>
    <w:rsid w:val="008509ED"/>
    <w:rsid w:val="00850C0C"/>
    <w:rsid w:val="00852FA7"/>
    <w:rsid w:val="008531EA"/>
    <w:rsid w:val="00856392"/>
    <w:rsid w:val="00857021"/>
    <w:rsid w:val="008576D7"/>
    <w:rsid w:val="0086050A"/>
    <w:rsid w:val="00860AA4"/>
    <w:rsid w:val="00861DC0"/>
    <w:rsid w:val="00862582"/>
    <w:rsid w:val="00862D4F"/>
    <w:rsid w:val="008640EE"/>
    <w:rsid w:val="00864F35"/>
    <w:rsid w:val="00865663"/>
    <w:rsid w:val="00865A5C"/>
    <w:rsid w:val="0086649E"/>
    <w:rsid w:val="00866BE0"/>
    <w:rsid w:val="0087209A"/>
    <w:rsid w:val="0087321B"/>
    <w:rsid w:val="008735F6"/>
    <w:rsid w:val="00874E98"/>
    <w:rsid w:val="00875625"/>
    <w:rsid w:val="00875A45"/>
    <w:rsid w:val="00876D5D"/>
    <w:rsid w:val="00876D74"/>
    <w:rsid w:val="0087713A"/>
    <w:rsid w:val="00877F79"/>
    <w:rsid w:val="00880084"/>
    <w:rsid w:val="00880CBF"/>
    <w:rsid w:val="008815A3"/>
    <w:rsid w:val="008837E9"/>
    <w:rsid w:val="00883E9A"/>
    <w:rsid w:val="008867F1"/>
    <w:rsid w:val="00890135"/>
    <w:rsid w:val="0089084B"/>
    <w:rsid w:val="008908AE"/>
    <w:rsid w:val="00891573"/>
    <w:rsid w:val="00892D03"/>
    <w:rsid w:val="00892F6B"/>
    <w:rsid w:val="008935D0"/>
    <w:rsid w:val="008936B9"/>
    <w:rsid w:val="008938CE"/>
    <w:rsid w:val="00893FF3"/>
    <w:rsid w:val="008962CF"/>
    <w:rsid w:val="008A00FB"/>
    <w:rsid w:val="008A02EE"/>
    <w:rsid w:val="008A126A"/>
    <w:rsid w:val="008A1AA4"/>
    <w:rsid w:val="008A2611"/>
    <w:rsid w:val="008A2632"/>
    <w:rsid w:val="008A2C4B"/>
    <w:rsid w:val="008A2EBE"/>
    <w:rsid w:val="008A3A47"/>
    <w:rsid w:val="008A4611"/>
    <w:rsid w:val="008A53F2"/>
    <w:rsid w:val="008A5994"/>
    <w:rsid w:val="008A605A"/>
    <w:rsid w:val="008A6A4C"/>
    <w:rsid w:val="008A6AD8"/>
    <w:rsid w:val="008B050C"/>
    <w:rsid w:val="008B065C"/>
    <w:rsid w:val="008B1049"/>
    <w:rsid w:val="008B1B3F"/>
    <w:rsid w:val="008B2A42"/>
    <w:rsid w:val="008B524E"/>
    <w:rsid w:val="008B575D"/>
    <w:rsid w:val="008B5871"/>
    <w:rsid w:val="008B73F9"/>
    <w:rsid w:val="008B79D1"/>
    <w:rsid w:val="008C0154"/>
    <w:rsid w:val="008C0A75"/>
    <w:rsid w:val="008C1653"/>
    <w:rsid w:val="008C1A6B"/>
    <w:rsid w:val="008C2FCE"/>
    <w:rsid w:val="008C3603"/>
    <w:rsid w:val="008C4E61"/>
    <w:rsid w:val="008C5880"/>
    <w:rsid w:val="008C7425"/>
    <w:rsid w:val="008C76D6"/>
    <w:rsid w:val="008C77DC"/>
    <w:rsid w:val="008D0543"/>
    <w:rsid w:val="008D2880"/>
    <w:rsid w:val="008D2AA0"/>
    <w:rsid w:val="008D30EE"/>
    <w:rsid w:val="008D36C4"/>
    <w:rsid w:val="008D5C8A"/>
    <w:rsid w:val="008D64EF"/>
    <w:rsid w:val="008D67C4"/>
    <w:rsid w:val="008D724A"/>
    <w:rsid w:val="008D77D0"/>
    <w:rsid w:val="008E2369"/>
    <w:rsid w:val="008E2D70"/>
    <w:rsid w:val="008E350B"/>
    <w:rsid w:val="008E4134"/>
    <w:rsid w:val="008E45A5"/>
    <w:rsid w:val="008E4F85"/>
    <w:rsid w:val="008E5247"/>
    <w:rsid w:val="008E61ED"/>
    <w:rsid w:val="008E62E8"/>
    <w:rsid w:val="008E65D4"/>
    <w:rsid w:val="008E67F8"/>
    <w:rsid w:val="008E7145"/>
    <w:rsid w:val="008E723C"/>
    <w:rsid w:val="008E798C"/>
    <w:rsid w:val="008F050F"/>
    <w:rsid w:val="008F2824"/>
    <w:rsid w:val="008F313E"/>
    <w:rsid w:val="008F3C9C"/>
    <w:rsid w:val="008F49DE"/>
    <w:rsid w:val="008F4C06"/>
    <w:rsid w:val="008F5792"/>
    <w:rsid w:val="008F7665"/>
    <w:rsid w:val="008F7C33"/>
    <w:rsid w:val="008F7D94"/>
    <w:rsid w:val="00900553"/>
    <w:rsid w:val="009006AC"/>
    <w:rsid w:val="0090224B"/>
    <w:rsid w:val="00902D98"/>
    <w:rsid w:val="00906243"/>
    <w:rsid w:val="00906686"/>
    <w:rsid w:val="00906B4D"/>
    <w:rsid w:val="00906D04"/>
    <w:rsid w:val="00907DA6"/>
    <w:rsid w:val="0091080A"/>
    <w:rsid w:val="00910BE5"/>
    <w:rsid w:val="00910DF6"/>
    <w:rsid w:val="00912176"/>
    <w:rsid w:val="009123FF"/>
    <w:rsid w:val="0091243E"/>
    <w:rsid w:val="00914FCD"/>
    <w:rsid w:val="00917124"/>
    <w:rsid w:val="009177ED"/>
    <w:rsid w:val="00917E3A"/>
    <w:rsid w:val="009214CE"/>
    <w:rsid w:val="00921BDB"/>
    <w:rsid w:val="009227B9"/>
    <w:rsid w:val="00923810"/>
    <w:rsid w:val="00923C6E"/>
    <w:rsid w:val="00923F6E"/>
    <w:rsid w:val="009247B5"/>
    <w:rsid w:val="009274E8"/>
    <w:rsid w:val="009303A0"/>
    <w:rsid w:val="00930497"/>
    <w:rsid w:val="00931C39"/>
    <w:rsid w:val="00933140"/>
    <w:rsid w:val="00934156"/>
    <w:rsid w:val="00934E11"/>
    <w:rsid w:val="009350FD"/>
    <w:rsid w:val="00935291"/>
    <w:rsid w:val="00936D50"/>
    <w:rsid w:val="00936DAF"/>
    <w:rsid w:val="009372BC"/>
    <w:rsid w:val="0093731E"/>
    <w:rsid w:val="00940178"/>
    <w:rsid w:val="009405FB"/>
    <w:rsid w:val="00940F83"/>
    <w:rsid w:val="009428B1"/>
    <w:rsid w:val="009435E0"/>
    <w:rsid w:val="00943856"/>
    <w:rsid w:val="009448B8"/>
    <w:rsid w:val="00944A57"/>
    <w:rsid w:val="00945436"/>
    <w:rsid w:val="00946402"/>
    <w:rsid w:val="009467CD"/>
    <w:rsid w:val="00946936"/>
    <w:rsid w:val="00946CB8"/>
    <w:rsid w:val="00950162"/>
    <w:rsid w:val="00951038"/>
    <w:rsid w:val="00951C59"/>
    <w:rsid w:val="0095307F"/>
    <w:rsid w:val="00953347"/>
    <w:rsid w:val="00954AED"/>
    <w:rsid w:val="00954E92"/>
    <w:rsid w:val="009554FD"/>
    <w:rsid w:val="009560AB"/>
    <w:rsid w:val="00956E13"/>
    <w:rsid w:val="009570A9"/>
    <w:rsid w:val="009573DE"/>
    <w:rsid w:val="00957B6C"/>
    <w:rsid w:val="00960575"/>
    <w:rsid w:val="0096231E"/>
    <w:rsid w:val="0096308A"/>
    <w:rsid w:val="00964582"/>
    <w:rsid w:val="00964A78"/>
    <w:rsid w:val="00964B69"/>
    <w:rsid w:val="00965185"/>
    <w:rsid w:val="00965525"/>
    <w:rsid w:val="0096682B"/>
    <w:rsid w:val="00966DA6"/>
    <w:rsid w:val="00967594"/>
    <w:rsid w:val="009706A4"/>
    <w:rsid w:val="00972375"/>
    <w:rsid w:val="00972E38"/>
    <w:rsid w:val="00973B0D"/>
    <w:rsid w:val="009747E1"/>
    <w:rsid w:val="0097537E"/>
    <w:rsid w:val="00977F9B"/>
    <w:rsid w:val="0098105F"/>
    <w:rsid w:val="00981720"/>
    <w:rsid w:val="0098181B"/>
    <w:rsid w:val="009820BA"/>
    <w:rsid w:val="00982B35"/>
    <w:rsid w:val="0098340E"/>
    <w:rsid w:val="00983859"/>
    <w:rsid w:val="009840B5"/>
    <w:rsid w:val="0098522D"/>
    <w:rsid w:val="00985399"/>
    <w:rsid w:val="00985650"/>
    <w:rsid w:val="00987712"/>
    <w:rsid w:val="0098799B"/>
    <w:rsid w:val="00987A0C"/>
    <w:rsid w:val="00987D1C"/>
    <w:rsid w:val="00987D69"/>
    <w:rsid w:val="00991E4C"/>
    <w:rsid w:val="009932E9"/>
    <w:rsid w:val="009945A2"/>
    <w:rsid w:val="0099789E"/>
    <w:rsid w:val="009A193E"/>
    <w:rsid w:val="009A22B0"/>
    <w:rsid w:val="009A231A"/>
    <w:rsid w:val="009A2510"/>
    <w:rsid w:val="009A2A5B"/>
    <w:rsid w:val="009A3426"/>
    <w:rsid w:val="009A48C2"/>
    <w:rsid w:val="009A539A"/>
    <w:rsid w:val="009A6822"/>
    <w:rsid w:val="009A6B15"/>
    <w:rsid w:val="009A77FF"/>
    <w:rsid w:val="009B0AEC"/>
    <w:rsid w:val="009B1994"/>
    <w:rsid w:val="009B1EF6"/>
    <w:rsid w:val="009B21A6"/>
    <w:rsid w:val="009B2292"/>
    <w:rsid w:val="009B39F8"/>
    <w:rsid w:val="009B5303"/>
    <w:rsid w:val="009B5D07"/>
    <w:rsid w:val="009C08DE"/>
    <w:rsid w:val="009C1949"/>
    <w:rsid w:val="009C26C5"/>
    <w:rsid w:val="009C2EE5"/>
    <w:rsid w:val="009C55B2"/>
    <w:rsid w:val="009C5BFA"/>
    <w:rsid w:val="009C69D8"/>
    <w:rsid w:val="009C6FE1"/>
    <w:rsid w:val="009C72BE"/>
    <w:rsid w:val="009C742C"/>
    <w:rsid w:val="009C7B32"/>
    <w:rsid w:val="009D04DD"/>
    <w:rsid w:val="009D0A2E"/>
    <w:rsid w:val="009D110E"/>
    <w:rsid w:val="009D2BA6"/>
    <w:rsid w:val="009D2CE9"/>
    <w:rsid w:val="009D4760"/>
    <w:rsid w:val="009D4BB7"/>
    <w:rsid w:val="009D644F"/>
    <w:rsid w:val="009D6C25"/>
    <w:rsid w:val="009E02E0"/>
    <w:rsid w:val="009E031A"/>
    <w:rsid w:val="009E0CBB"/>
    <w:rsid w:val="009E0DAD"/>
    <w:rsid w:val="009E2CD1"/>
    <w:rsid w:val="009E2E79"/>
    <w:rsid w:val="009E3984"/>
    <w:rsid w:val="009E3D4D"/>
    <w:rsid w:val="009E3F5D"/>
    <w:rsid w:val="009E4C05"/>
    <w:rsid w:val="009E5A2C"/>
    <w:rsid w:val="009E5F63"/>
    <w:rsid w:val="009E7100"/>
    <w:rsid w:val="009F0D2A"/>
    <w:rsid w:val="009F1098"/>
    <w:rsid w:val="009F337E"/>
    <w:rsid w:val="009F41B6"/>
    <w:rsid w:val="009F4345"/>
    <w:rsid w:val="009F51C4"/>
    <w:rsid w:val="009F6844"/>
    <w:rsid w:val="009F7669"/>
    <w:rsid w:val="00A012E5"/>
    <w:rsid w:val="00A018DD"/>
    <w:rsid w:val="00A029D0"/>
    <w:rsid w:val="00A02C80"/>
    <w:rsid w:val="00A03DEE"/>
    <w:rsid w:val="00A03E4B"/>
    <w:rsid w:val="00A04171"/>
    <w:rsid w:val="00A04A56"/>
    <w:rsid w:val="00A05287"/>
    <w:rsid w:val="00A05D81"/>
    <w:rsid w:val="00A06C5C"/>
    <w:rsid w:val="00A0764E"/>
    <w:rsid w:val="00A10CBD"/>
    <w:rsid w:val="00A127E7"/>
    <w:rsid w:val="00A1440A"/>
    <w:rsid w:val="00A14E1C"/>
    <w:rsid w:val="00A151BD"/>
    <w:rsid w:val="00A1783F"/>
    <w:rsid w:val="00A17E82"/>
    <w:rsid w:val="00A20F83"/>
    <w:rsid w:val="00A2106F"/>
    <w:rsid w:val="00A216DC"/>
    <w:rsid w:val="00A21720"/>
    <w:rsid w:val="00A223F1"/>
    <w:rsid w:val="00A225FE"/>
    <w:rsid w:val="00A22737"/>
    <w:rsid w:val="00A227BD"/>
    <w:rsid w:val="00A2590F"/>
    <w:rsid w:val="00A25AFE"/>
    <w:rsid w:val="00A25EDB"/>
    <w:rsid w:val="00A26137"/>
    <w:rsid w:val="00A26216"/>
    <w:rsid w:val="00A271DA"/>
    <w:rsid w:val="00A278CE"/>
    <w:rsid w:val="00A3039A"/>
    <w:rsid w:val="00A30562"/>
    <w:rsid w:val="00A3061D"/>
    <w:rsid w:val="00A311DD"/>
    <w:rsid w:val="00A31886"/>
    <w:rsid w:val="00A31ECF"/>
    <w:rsid w:val="00A32E04"/>
    <w:rsid w:val="00A34B90"/>
    <w:rsid w:val="00A34F8B"/>
    <w:rsid w:val="00A35937"/>
    <w:rsid w:val="00A360E3"/>
    <w:rsid w:val="00A36171"/>
    <w:rsid w:val="00A3684C"/>
    <w:rsid w:val="00A37644"/>
    <w:rsid w:val="00A40F5C"/>
    <w:rsid w:val="00A4130A"/>
    <w:rsid w:val="00A417A8"/>
    <w:rsid w:val="00A42A11"/>
    <w:rsid w:val="00A42A7E"/>
    <w:rsid w:val="00A42A8E"/>
    <w:rsid w:val="00A4379B"/>
    <w:rsid w:val="00A45967"/>
    <w:rsid w:val="00A461CC"/>
    <w:rsid w:val="00A5020C"/>
    <w:rsid w:val="00A516DE"/>
    <w:rsid w:val="00A51AEA"/>
    <w:rsid w:val="00A5213D"/>
    <w:rsid w:val="00A52D24"/>
    <w:rsid w:val="00A53245"/>
    <w:rsid w:val="00A53866"/>
    <w:rsid w:val="00A5465F"/>
    <w:rsid w:val="00A55B9E"/>
    <w:rsid w:val="00A56024"/>
    <w:rsid w:val="00A56E7D"/>
    <w:rsid w:val="00A5799B"/>
    <w:rsid w:val="00A57C0B"/>
    <w:rsid w:val="00A612A8"/>
    <w:rsid w:val="00A61F6D"/>
    <w:rsid w:val="00A62581"/>
    <w:rsid w:val="00A627B1"/>
    <w:rsid w:val="00A67543"/>
    <w:rsid w:val="00A6775B"/>
    <w:rsid w:val="00A678C9"/>
    <w:rsid w:val="00A706E9"/>
    <w:rsid w:val="00A70FAC"/>
    <w:rsid w:val="00A712DF"/>
    <w:rsid w:val="00A725BC"/>
    <w:rsid w:val="00A729DA"/>
    <w:rsid w:val="00A72B65"/>
    <w:rsid w:val="00A72BDC"/>
    <w:rsid w:val="00A72C58"/>
    <w:rsid w:val="00A73CD8"/>
    <w:rsid w:val="00A74873"/>
    <w:rsid w:val="00A757D0"/>
    <w:rsid w:val="00A758E6"/>
    <w:rsid w:val="00A761D5"/>
    <w:rsid w:val="00A768AD"/>
    <w:rsid w:val="00A76DBA"/>
    <w:rsid w:val="00A76F4E"/>
    <w:rsid w:val="00A77754"/>
    <w:rsid w:val="00A77FD0"/>
    <w:rsid w:val="00A80CB5"/>
    <w:rsid w:val="00A824E0"/>
    <w:rsid w:val="00A82D1E"/>
    <w:rsid w:val="00A83A91"/>
    <w:rsid w:val="00A84B9D"/>
    <w:rsid w:val="00A856C9"/>
    <w:rsid w:val="00A8578B"/>
    <w:rsid w:val="00A863EF"/>
    <w:rsid w:val="00A86788"/>
    <w:rsid w:val="00A86AF9"/>
    <w:rsid w:val="00A86DAA"/>
    <w:rsid w:val="00A87157"/>
    <w:rsid w:val="00A900E6"/>
    <w:rsid w:val="00A90B42"/>
    <w:rsid w:val="00A9221D"/>
    <w:rsid w:val="00A92256"/>
    <w:rsid w:val="00A943B8"/>
    <w:rsid w:val="00A94D1B"/>
    <w:rsid w:val="00A9773C"/>
    <w:rsid w:val="00AA142C"/>
    <w:rsid w:val="00AA1788"/>
    <w:rsid w:val="00AA181A"/>
    <w:rsid w:val="00AA1E20"/>
    <w:rsid w:val="00AA37C4"/>
    <w:rsid w:val="00AA4584"/>
    <w:rsid w:val="00AA568C"/>
    <w:rsid w:val="00AA6354"/>
    <w:rsid w:val="00AA646B"/>
    <w:rsid w:val="00AA6A0D"/>
    <w:rsid w:val="00AA74AE"/>
    <w:rsid w:val="00AA7D65"/>
    <w:rsid w:val="00AB1BC5"/>
    <w:rsid w:val="00AB2FD4"/>
    <w:rsid w:val="00AB33CA"/>
    <w:rsid w:val="00AB385B"/>
    <w:rsid w:val="00AB3D89"/>
    <w:rsid w:val="00AB5AA8"/>
    <w:rsid w:val="00AB62C0"/>
    <w:rsid w:val="00AB694B"/>
    <w:rsid w:val="00AB7199"/>
    <w:rsid w:val="00AC1517"/>
    <w:rsid w:val="00AC3C69"/>
    <w:rsid w:val="00AC42DA"/>
    <w:rsid w:val="00AC48D6"/>
    <w:rsid w:val="00AC4AC2"/>
    <w:rsid w:val="00AC5547"/>
    <w:rsid w:val="00AC5F79"/>
    <w:rsid w:val="00AC62F4"/>
    <w:rsid w:val="00AC6661"/>
    <w:rsid w:val="00AC6E0A"/>
    <w:rsid w:val="00AD09E3"/>
    <w:rsid w:val="00AD0E4D"/>
    <w:rsid w:val="00AD28EF"/>
    <w:rsid w:val="00AD2B7B"/>
    <w:rsid w:val="00AD42A0"/>
    <w:rsid w:val="00AD596E"/>
    <w:rsid w:val="00AD5A3B"/>
    <w:rsid w:val="00AD5D69"/>
    <w:rsid w:val="00AD6460"/>
    <w:rsid w:val="00AD6B64"/>
    <w:rsid w:val="00AD6E0B"/>
    <w:rsid w:val="00AD7A09"/>
    <w:rsid w:val="00AE0B39"/>
    <w:rsid w:val="00AE1290"/>
    <w:rsid w:val="00AE1ACB"/>
    <w:rsid w:val="00AE2A83"/>
    <w:rsid w:val="00AE358A"/>
    <w:rsid w:val="00AE3677"/>
    <w:rsid w:val="00AE383E"/>
    <w:rsid w:val="00AE564D"/>
    <w:rsid w:val="00AE5B21"/>
    <w:rsid w:val="00AE6296"/>
    <w:rsid w:val="00AE6F0C"/>
    <w:rsid w:val="00AE6FD5"/>
    <w:rsid w:val="00AF0AB9"/>
    <w:rsid w:val="00AF1425"/>
    <w:rsid w:val="00AF14DD"/>
    <w:rsid w:val="00AF4D58"/>
    <w:rsid w:val="00AF63E1"/>
    <w:rsid w:val="00AF66B1"/>
    <w:rsid w:val="00AF6CF3"/>
    <w:rsid w:val="00AF6EC2"/>
    <w:rsid w:val="00B015C3"/>
    <w:rsid w:val="00B02B8C"/>
    <w:rsid w:val="00B03521"/>
    <w:rsid w:val="00B03CC7"/>
    <w:rsid w:val="00B05327"/>
    <w:rsid w:val="00B05A21"/>
    <w:rsid w:val="00B07604"/>
    <w:rsid w:val="00B100CC"/>
    <w:rsid w:val="00B10B6C"/>
    <w:rsid w:val="00B1298B"/>
    <w:rsid w:val="00B13882"/>
    <w:rsid w:val="00B14CF7"/>
    <w:rsid w:val="00B150CC"/>
    <w:rsid w:val="00B152BB"/>
    <w:rsid w:val="00B154BF"/>
    <w:rsid w:val="00B15B6A"/>
    <w:rsid w:val="00B169FB"/>
    <w:rsid w:val="00B177E5"/>
    <w:rsid w:val="00B200FC"/>
    <w:rsid w:val="00B20861"/>
    <w:rsid w:val="00B2096F"/>
    <w:rsid w:val="00B20984"/>
    <w:rsid w:val="00B2113F"/>
    <w:rsid w:val="00B214FC"/>
    <w:rsid w:val="00B22487"/>
    <w:rsid w:val="00B2275D"/>
    <w:rsid w:val="00B230A7"/>
    <w:rsid w:val="00B23D1E"/>
    <w:rsid w:val="00B25CDB"/>
    <w:rsid w:val="00B25D5D"/>
    <w:rsid w:val="00B25FD1"/>
    <w:rsid w:val="00B261D8"/>
    <w:rsid w:val="00B264D5"/>
    <w:rsid w:val="00B278DD"/>
    <w:rsid w:val="00B27C40"/>
    <w:rsid w:val="00B30404"/>
    <w:rsid w:val="00B309DC"/>
    <w:rsid w:val="00B31FD7"/>
    <w:rsid w:val="00B334D1"/>
    <w:rsid w:val="00B33A7A"/>
    <w:rsid w:val="00B35500"/>
    <w:rsid w:val="00B358E8"/>
    <w:rsid w:val="00B3592F"/>
    <w:rsid w:val="00B371B6"/>
    <w:rsid w:val="00B37DCB"/>
    <w:rsid w:val="00B37DE0"/>
    <w:rsid w:val="00B37DF6"/>
    <w:rsid w:val="00B404B9"/>
    <w:rsid w:val="00B4068D"/>
    <w:rsid w:val="00B42B30"/>
    <w:rsid w:val="00B43AD0"/>
    <w:rsid w:val="00B43F50"/>
    <w:rsid w:val="00B442AE"/>
    <w:rsid w:val="00B446F5"/>
    <w:rsid w:val="00B448B7"/>
    <w:rsid w:val="00B44DE1"/>
    <w:rsid w:val="00B45797"/>
    <w:rsid w:val="00B45998"/>
    <w:rsid w:val="00B461A9"/>
    <w:rsid w:val="00B47D89"/>
    <w:rsid w:val="00B47E3E"/>
    <w:rsid w:val="00B50466"/>
    <w:rsid w:val="00B508A9"/>
    <w:rsid w:val="00B510F5"/>
    <w:rsid w:val="00B523DA"/>
    <w:rsid w:val="00B53C93"/>
    <w:rsid w:val="00B54282"/>
    <w:rsid w:val="00B54360"/>
    <w:rsid w:val="00B55769"/>
    <w:rsid w:val="00B5611B"/>
    <w:rsid w:val="00B56169"/>
    <w:rsid w:val="00B567A3"/>
    <w:rsid w:val="00B5682E"/>
    <w:rsid w:val="00B572DF"/>
    <w:rsid w:val="00B574D3"/>
    <w:rsid w:val="00B62BA1"/>
    <w:rsid w:val="00B63300"/>
    <w:rsid w:val="00B63D83"/>
    <w:rsid w:val="00B64166"/>
    <w:rsid w:val="00B64922"/>
    <w:rsid w:val="00B651A5"/>
    <w:rsid w:val="00B65202"/>
    <w:rsid w:val="00B676CA"/>
    <w:rsid w:val="00B67B31"/>
    <w:rsid w:val="00B67EE6"/>
    <w:rsid w:val="00B732E3"/>
    <w:rsid w:val="00B74086"/>
    <w:rsid w:val="00B74A2A"/>
    <w:rsid w:val="00B76CB3"/>
    <w:rsid w:val="00B76E94"/>
    <w:rsid w:val="00B83FFD"/>
    <w:rsid w:val="00B8435E"/>
    <w:rsid w:val="00B9098E"/>
    <w:rsid w:val="00B90ABA"/>
    <w:rsid w:val="00B923B3"/>
    <w:rsid w:val="00B925D3"/>
    <w:rsid w:val="00B94585"/>
    <w:rsid w:val="00B945EB"/>
    <w:rsid w:val="00B946B6"/>
    <w:rsid w:val="00B9568F"/>
    <w:rsid w:val="00B9714C"/>
    <w:rsid w:val="00B97485"/>
    <w:rsid w:val="00B976D7"/>
    <w:rsid w:val="00BA07C0"/>
    <w:rsid w:val="00BA11D3"/>
    <w:rsid w:val="00BA1F11"/>
    <w:rsid w:val="00BA2A27"/>
    <w:rsid w:val="00BA31CA"/>
    <w:rsid w:val="00BA341E"/>
    <w:rsid w:val="00BA5342"/>
    <w:rsid w:val="00BB0251"/>
    <w:rsid w:val="00BB148A"/>
    <w:rsid w:val="00BB173B"/>
    <w:rsid w:val="00BB176E"/>
    <w:rsid w:val="00BB33F9"/>
    <w:rsid w:val="00BB4805"/>
    <w:rsid w:val="00BB4CB0"/>
    <w:rsid w:val="00BB52F3"/>
    <w:rsid w:val="00BB5700"/>
    <w:rsid w:val="00BB7E5F"/>
    <w:rsid w:val="00BC0F18"/>
    <w:rsid w:val="00BC1AA4"/>
    <w:rsid w:val="00BC3BE8"/>
    <w:rsid w:val="00BC414F"/>
    <w:rsid w:val="00BC420E"/>
    <w:rsid w:val="00BC4C06"/>
    <w:rsid w:val="00BC61EE"/>
    <w:rsid w:val="00BC6683"/>
    <w:rsid w:val="00BC75F3"/>
    <w:rsid w:val="00BC780F"/>
    <w:rsid w:val="00BC7C74"/>
    <w:rsid w:val="00BD10D1"/>
    <w:rsid w:val="00BD1D7C"/>
    <w:rsid w:val="00BD27F7"/>
    <w:rsid w:val="00BD39C3"/>
    <w:rsid w:val="00BD5A78"/>
    <w:rsid w:val="00BE000D"/>
    <w:rsid w:val="00BE01DB"/>
    <w:rsid w:val="00BE2B9D"/>
    <w:rsid w:val="00BE356E"/>
    <w:rsid w:val="00BE37EA"/>
    <w:rsid w:val="00BE4638"/>
    <w:rsid w:val="00BE4DCF"/>
    <w:rsid w:val="00BE64B0"/>
    <w:rsid w:val="00BE7B99"/>
    <w:rsid w:val="00BF01AF"/>
    <w:rsid w:val="00BF15B5"/>
    <w:rsid w:val="00BF25D3"/>
    <w:rsid w:val="00BF3B3F"/>
    <w:rsid w:val="00BF5189"/>
    <w:rsid w:val="00BF5611"/>
    <w:rsid w:val="00BF5C36"/>
    <w:rsid w:val="00BF6A6E"/>
    <w:rsid w:val="00C004CF"/>
    <w:rsid w:val="00C007AC"/>
    <w:rsid w:val="00C0188A"/>
    <w:rsid w:val="00C03CE2"/>
    <w:rsid w:val="00C04687"/>
    <w:rsid w:val="00C064E7"/>
    <w:rsid w:val="00C0652C"/>
    <w:rsid w:val="00C07A5C"/>
    <w:rsid w:val="00C07E9A"/>
    <w:rsid w:val="00C10864"/>
    <w:rsid w:val="00C13DB3"/>
    <w:rsid w:val="00C14F9F"/>
    <w:rsid w:val="00C15A07"/>
    <w:rsid w:val="00C15F0F"/>
    <w:rsid w:val="00C16532"/>
    <w:rsid w:val="00C1670C"/>
    <w:rsid w:val="00C16AC2"/>
    <w:rsid w:val="00C17AA6"/>
    <w:rsid w:val="00C20F57"/>
    <w:rsid w:val="00C21C1D"/>
    <w:rsid w:val="00C22510"/>
    <w:rsid w:val="00C23CA7"/>
    <w:rsid w:val="00C240DB"/>
    <w:rsid w:val="00C242C6"/>
    <w:rsid w:val="00C24C5D"/>
    <w:rsid w:val="00C254F8"/>
    <w:rsid w:val="00C25505"/>
    <w:rsid w:val="00C2581A"/>
    <w:rsid w:val="00C273BD"/>
    <w:rsid w:val="00C32137"/>
    <w:rsid w:val="00C322F1"/>
    <w:rsid w:val="00C32E78"/>
    <w:rsid w:val="00C33436"/>
    <w:rsid w:val="00C35D2B"/>
    <w:rsid w:val="00C35D5B"/>
    <w:rsid w:val="00C36043"/>
    <w:rsid w:val="00C37D19"/>
    <w:rsid w:val="00C40997"/>
    <w:rsid w:val="00C413FC"/>
    <w:rsid w:val="00C420AF"/>
    <w:rsid w:val="00C42610"/>
    <w:rsid w:val="00C43951"/>
    <w:rsid w:val="00C43EC6"/>
    <w:rsid w:val="00C44182"/>
    <w:rsid w:val="00C45C79"/>
    <w:rsid w:val="00C46487"/>
    <w:rsid w:val="00C473FD"/>
    <w:rsid w:val="00C504A0"/>
    <w:rsid w:val="00C51094"/>
    <w:rsid w:val="00C52114"/>
    <w:rsid w:val="00C52172"/>
    <w:rsid w:val="00C5230A"/>
    <w:rsid w:val="00C52409"/>
    <w:rsid w:val="00C52719"/>
    <w:rsid w:val="00C52C52"/>
    <w:rsid w:val="00C53800"/>
    <w:rsid w:val="00C53FA1"/>
    <w:rsid w:val="00C54386"/>
    <w:rsid w:val="00C54922"/>
    <w:rsid w:val="00C56BB1"/>
    <w:rsid w:val="00C5768A"/>
    <w:rsid w:val="00C578A8"/>
    <w:rsid w:val="00C6039D"/>
    <w:rsid w:val="00C61C19"/>
    <w:rsid w:val="00C62436"/>
    <w:rsid w:val="00C6333F"/>
    <w:rsid w:val="00C63E5A"/>
    <w:rsid w:val="00C64030"/>
    <w:rsid w:val="00C644C1"/>
    <w:rsid w:val="00C65246"/>
    <w:rsid w:val="00C65568"/>
    <w:rsid w:val="00C664C5"/>
    <w:rsid w:val="00C675E4"/>
    <w:rsid w:val="00C7165A"/>
    <w:rsid w:val="00C716E0"/>
    <w:rsid w:val="00C717BE"/>
    <w:rsid w:val="00C7199F"/>
    <w:rsid w:val="00C728FB"/>
    <w:rsid w:val="00C72F70"/>
    <w:rsid w:val="00C73119"/>
    <w:rsid w:val="00C74C6D"/>
    <w:rsid w:val="00C7549C"/>
    <w:rsid w:val="00C7571C"/>
    <w:rsid w:val="00C75A7C"/>
    <w:rsid w:val="00C762F4"/>
    <w:rsid w:val="00C77360"/>
    <w:rsid w:val="00C7743F"/>
    <w:rsid w:val="00C77704"/>
    <w:rsid w:val="00C77BA1"/>
    <w:rsid w:val="00C77BD6"/>
    <w:rsid w:val="00C77DCE"/>
    <w:rsid w:val="00C80195"/>
    <w:rsid w:val="00C80A48"/>
    <w:rsid w:val="00C816A8"/>
    <w:rsid w:val="00C81CFD"/>
    <w:rsid w:val="00C82338"/>
    <w:rsid w:val="00C82EEC"/>
    <w:rsid w:val="00C82FD1"/>
    <w:rsid w:val="00C83FCA"/>
    <w:rsid w:val="00C8477A"/>
    <w:rsid w:val="00C84DE1"/>
    <w:rsid w:val="00C85597"/>
    <w:rsid w:val="00C85646"/>
    <w:rsid w:val="00C86144"/>
    <w:rsid w:val="00C8615E"/>
    <w:rsid w:val="00C86ACF"/>
    <w:rsid w:val="00C86DD7"/>
    <w:rsid w:val="00C87E64"/>
    <w:rsid w:val="00C91152"/>
    <w:rsid w:val="00C91E4D"/>
    <w:rsid w:val="00C92408"/>
    <w:rsid w:val="00C92E10"/>
    <w:rsid w:val="00C937D8"/>
    <w:rsid w:val="00C94144"/>
    <w:rsid w:val="00C9468E"/>
    <w:rsid w:val="00C95765"/>
    <w:rsid w:val="00C9693D"/>
    <w:rsid w:val="00C97883"/>
    <w:rsid w:val="00CA09E9"/>
    <w:rsid w:val="00CA291F"/>
    <w:rsid w:val="00CA2A4D"/>
    <w:rsid w:val="00CA3BF4"/>
    <w:rsid w:val="00CA4263"/>
    <w:rsid w:val="00CA457D"/>
    <w:rsid w:val="00CA5D94"/>
    <w:rsid w:val="00CA7041"/>
    <w:rsid w:val="00CA728D"/>
    <w:rsid w:val="00CA7D0E"/>
    <w:rsid w:val="00CB096A"/>
    <w:rsid w:val="00CB166D"/>
    <w:rsid w:val="00CB3664"/>
    <w:rsid w:val="00CB36E1"/>
    <w:rsid w:val="00CB371C"/>
    <w:rsid w:val="00CB3D72"/>
    <w:rsid w:val="00CB4B68"/>
    <w:rsid w:val="00CB5E17"/>
    <w:rsid w:val="00CB5F1B"/>
    <w:rsid w:val="00CB69CA"/>
    <w:rsid w:val="00CB7021"/>
    <w:rsid w:val="00CB7364"/>
    <w:rsid w:val="00CB7733"/>
    <w:rsid w:val="00CB77E9"/>
    <w:rsid w:val="00CB79A0"/>
    <w:rsid w:val="00CC05F7"/>
    <w:rsid w:val="00CC0F02"/>
    <w:rsid w:val="00CC1197"/>
    <w:rsid w:val="00CC191A"/>
    <w:rsid w:val="00CC2893"/>
    <w:rsid w:val="00CC2A95"/>
    <w:rsid w:val="00CC2D9D"/>
    <w:rsid w:val="00CC2F3C"/>
    <w:rsid w:val="00CC42A2"/>
    <w:rsid w:val="00CC4724"/>
    <w:rsid w:val="00CC5C31"/>
    <w:rsid w:val="00CC666C"/>
    <w:rsid w:val="00CC7012"/>
    <w:rsid w:val="00CC7C42"/>
    <w:rsid w:val="00CD11F1"/>
    <w:rsid w:val="00CD2817"/>
    <w:rsid w:val="00CD2AE3"/>
    <w:rsid w:val="00CD4271"/>
    <w:rsid w:val="00CD4BB2"/>
    <w:rsid w:val="00CD4F7A"/>
    <w:rsid w:val="00CD6629"/>
    <w:rsid w:val="00CD7B32"/>
    <w:rsid w:val="00CE016C"/>
    <w:rsid w:val="00CE0E07"/>
    <w:rsid w:val="00CE10B2"/>
    <w:rsid w:val="00CE2500"/>
    <w:rsid w:val="00CE2E3B"/>
    <w:rsid w:val="00CE4309"/>
    <w:rsid w:val="00CE6544"/>
    <w:rsid w:val="00CE7163"/>
    <w:rsid w:val="00CE74F4"/>
    <w:rsid w:val="00CE752F"/>
    <w:rsid w:val="00CF001A"/>
    <w:rsid w:val="00CF027E"/>
    <w:rsid w:val="00CF08D3"/>
    <w:rsid w:val="00CF0BE7"/>
    <w:rsid w:val="00CF1650"/>
    <w:rsid w:val="00CF2DDC"/>
    <w:rsid w:val="00CF598C"/>
    <w:rsid w:val="00CF6C46"/>
    <w:rsid w:val="00CF7D7B"/>
    <w:rsid w:val="00D007ED"/>
    <w:rsid w:val="00D02C02"/>
    <w:rsid w:val="00D02C93"/>
    <w:rsid w:val="00D03906"/>
    <w:rsid w:val="00D03E43"/>
    <w:rsid w:val="00D0450E"/>
    <w:rsid w:val="00D0608C"/>
    <w:rsid w:val="00D06988"/>
    <w:rsid w:val="00D06C95"/>
    <w:rsid w:val="00D06F9C"/>
    <w:rsid w:val="00D071DB"/>
    <w:rsid w:val="00D07290"/>
    <w:rsid w:val="00D100CE"/>
    <w:rsid w:val="00D10546"/>
    <w:rsid w:val="00D11548"/>
    <w:rsid w:val="00D11B72"/>
    <w:rsid w:val="00D12356"/>
    <w:rsid w:val="00D1463E"/>
    <w:rsid w:val="00D14ACB"/>
    <w:rsid w:val="00D14C3B"/>
    <w:rsid w:val="00D14D50"/>
    <w:rsid w:val="00D15AAF"/>
    <w:rsid w:val="00D16E35"/>
    <w:rsid w:val="00D17DCB"/>
    <w:rsid w:val="00D20286"/>
    <w:rsid w:val="00D21736"/>
    <w:rsid w:val="00D225C4"/>
    <w:rsid w:val="00D228C2"/>
    <w:rsid w:val="00D23241"/>
    <w:rsid w:val="00D2578A"/>
    <w:rsid w:val="00D2614D"/>
    <w:rsid w:val="00D26B74"/>
    <w:rsid w:val="00D31901"/>
    <w:rsid w:val="00D3229B"/>
    <w:rsid w:val="00D32831"/>
    <w:rsid w:val="00D358EF"/>
    <w:rsid w:val="00D36555"/>
    <w:rsid w:val="00D36652"/>
    <w:rsid w:val="00D36826"/>
    <w:rsid w:val="00D36B35"/>
    <w:rsid w:val="00D36C81"/>
    <w:rsid w:val="00D37143"/>
    <w:rsid w:val="00D37DAD"/>
    <w:rsid w:val="00D4032B"/>
    <w:rsid w:val="00D404B9"/>
    <w:rsid w:val="00D42581"/>
    <w:rsid w:val="00D43CC4"/>
    <w:rsid w:val="00D4482B"/>
    <w:rsid w:val="00D4600C"/>
    <w:rsid w:val="00D4703B"/>
    <w:rsid w:val="00D47203"/>
    <w:rsid w:val="00D51C08"/>
    <w:rsid w:val="00D51F2E"/>
    <w:rsid w:val="00D52487"/>
    <w:rsid w:val="00D52682"/>
    <w:rsid w:val="00D52AEE"/>
    <w:rsid w:val="00D532C1"/>
    <w:rsid w:val="00D53E41"/>
    <w:rsid w:val="00D54E18"/>
    <w:rsid w:val="00D564FC"/>
    <w:rsid w:val="00D5665E"/>
    <w:rsid w:val="00D56CBB"/>
    <w:rsid w:val="00D570F4"/>
    <w:rsid w:val="00D579C4"/>
    <w:rsid w:val="00D6458E"/>
    <w:rsid w:val="00D664EE"/>
    <w:rsid w:val="00D67EE8"/>
    <w:rsid w:val="00D67F0A"/>
    <w:rsid w:val="00D71E14"/>
    <w:rsid w:val="00D71FCB"/>
    <w:rsid w:val="00D72274"/>
    <w:rsid w:val="00D72C39"/>
    <w:rsid w:val="00D73540"/>
    <w:rsid w:val="00D737F1"/>
    <w:rsid w:val="00D7381E"/>
    <w:rsid w:val="00D74579"/>
    <w:rsid w:val="00D74E88"/>
    <w:rsid w:val="00D74E8C"/>
    <w:rsid w:val="00D75651"/>
    <w:rsid w:val="00D760B5"/>
    <w:rsid w:val="00D76630"/>
    <w:rsid w:val="00D770C0"/>
    <w:rsid w:val="00D773F1"/>
    <w:rsid w:val="00D807D2"/>
    <w:rsid w:val="00D80857"/>
    <w:rsid w:val="00D80B9B"/>
    <w:rsid w:val="00D810EB"/>
    <w:rsid w:val="00D81BA9"/>
    <w:rsid w:val="00D823BE"/>
    <w:rsid w:val="00D82BD0"/>
    <w:rsid w:val="00D837A3"/>
    <w:rsid w:val="00D837FA"/>
    <w:rsid w:val="00D84267"/>
    <w:rsid w:val="00D852F1"/>
    <w:rsid w:val="00D860BB"/>
    <w:rsid w:val="00D86D1C"/>
    <w:rsid w:val="00D86EA4"/>
    <w:rsid w:val="00D8764F"/>
    <w:rsid w:val="00D87844"/>
    <w:rsid w:val="00D91A62"/>
    <w:rsid w:val="00D91BF6"/>
    <w:rsid w:val="00D92DCD"/>
    <w:rsid w:val="00D94C83"/>
    <w:rsid w:val="00D95C06"/>
    <w:rsid w:val="00DA0D0C"/>
    <w:rsid w:val="00DA2304"/>
    <w:rsid w:val="00DA2692"/>
    <w:rsid w:val="00DA36BB"/>
    <w:rsid w:val="00DA3EFC"/>
    <w:rsid w:val="00DA4072"/>
    <w:rsid w:val="00DA6D06"/>
    <w:rsid w:val="00DA7E5F"/>
    <w:rsid w:val="00DB005F"/>
    <w:rsid w:val="00DB07CF"/>
    <w:rsid w:val="00DB135B"/>
    <w:rsid w:val="00DB269F"/>
    <w:rsid w:val="00DB47E1"/>
    <w:rsid w:val="00DB60E8"/>
    <w:rsid w:val="00DB63D6"/>
    <w:rsid w:val="00DB6AD5"/>
    <w:rsid w:val="00DB6B32"/>
    <w:rsid w:val="00DC0A9B"/>
    <w:rsid w:val="00DC131A"/>
    <w:rsid w:val="00DC235C"/>
    <w:rsid w:val="00DC2874"/>
    <w:rsid w:val="00DC3CC0"/>
    <w:rsid w:val="00DC40CD"/>
    <w:rsid w:val="00DC4D99"/>
    <w:rsid w:val="00DC5D44"/>
    <w:rsid w:val="00DC7581"/>
    <w:rsid w:val="00DD0327"/>
    <w:rsid w:val="00DD08A3"/>
    <w:rsid w:val="00DD092E"/>
    <w:rsid w:val="00DD0F73"/>
    <w:rsid w:val="00DD20C0"/>
    <w:rsid w:val="00DD2193"/>
    <w:rsid w:val="00DD39ED"/>
    <w:rsid w:val="00DD3B34"/>
    <w:rsid w:val="00DD53D0"/>
    <w:rsid w:val="00DE24F7"/>
    <w:rsid w:val="00DE3295"/>
    <w:rsid w:val="00DE45F2"/>
    <w:rsid w:val="00DE47ED"/>
    <w:rsid w:val="00DE57ED"/>
    <w:rsid w:val="00DE7BB8"/>
    <w:rsid w:val="00DE7F32"/>
    <w:rsid w:val="00DF072B"/>
    <w:rsid w:val="00DF156D"/>
    <w:rsid w:val="00DF157B"/>
    <w:rsid w:val="00DF1F87"/>
    <w:rsid w:val="00DF3789"/>
    <w:rsid w:val="00DF3DF3"/>
    <w:rsid w:val="00DF53F3"/>
    <w:rsid w:val="00DF74CD"/>
    <w:rsid w:val="00E00230"/>
    <w:rsid w:val="00E0118A"/>
    <w:rsid w:val="00E016E0"/>
    <w:rsid w:val="00E05CAB"/>
    <w:rsid w:val="00E0661C"/>
    <w:rsid w:val="00E0690C"/>
    <w:rsid w:val="00E1173E"/>
    <w:rsid w:val="00E13A76"/>
    <w:rsid w:val="00E14236"/>
    <w:rsid w:val="00E14AFA"/>
    <w:rsid w:val="00E15C52"/>
    <w:rsid w:val="00E162DE"/>
    <w:rsid w:val="00E214F8"/>
    <w:rsid w:val="00E21E38"/>
    <w:rsid w:val="00E22A07"/>
    <w:rsid w:val="00E23800"/>
    <w:rsid w:val="00E246CE"/>
    <w:rsid w:val="00E24A2C"/>
    <w:rsid w:val="00E24A4D"/>
    <w:rsid w:val="00E24CFF"/>
    <w:rsid w:val="00E26579"/>
    <w:rsid w:val="00E275F0"/>
    <w:rsid w:val="00E27EB6"/>
    <w:rsid w:val="00E3005B"/>
    <w:rsid w:val="00E30518"/>
    <w:rsid w:val="00E31851"/>
    <w:rsid w:val="00E34430"/>
    <w:rsid w:val="00E344A9"/>
    <w:rsid w:val="00E37190"/>
    <w:rsid w:val="00E40829"/>
    <w:rsid w:val="00E418EE"/>
    <w:rsid w:val="00E41E90"/>
    <w:rsid w:val="00E42343"/>
    <w:rsid w:val="00E4376F"/>
    <w:rsid w:val="00E43A78"/>
    <w:rsid w:val="00E46F2F"/>
    <w:rsid w:val="00E475DD"/>
    <w:rsid w:val="00E500F0"/>
    <w:rsid w:val="00E51384"/>
    <w:rsid w:val="00E51DB0"/>
    <w:rsid w:val="00E52215"/>
    <w:rsid w:val="00E53524"/>
    <w:rsid w:val="00E539B8"/>
    <w:rsid w:val="00E547BD"/>
    <w:rsid w:val="00E54E9E"/>
    <w:rsid w:val="00E55864"/>
    <w:rsid w:val="00E5632D"/>
    <w:rsid w:val="00E5704D"/>
    <w:rsid w:val="00E60C4C"/>
    <w:rsid w:val="00E61790"/>
    <w:rsid w:val="00E644D4"/>
    <w:rsid w:val="00E6487F"/>
    <w:rsid w:val="00E64D03"/>
    <w:rsid w:val="00E65A94"/>
    <w:rsid w:val="00E66E83"/>
    <w:rsid w:val="00E677F8"/>
    <w:rsid w:val="00E679F8"/>
    <w:rsid w:val="00E70CF8"/>
    <w:rsid w:val="00E710F7"/>
    <w:rsid w:val="00E72CC3"/>
    <w:rsid w:val="00E72E05"/>
    <w:rsid w:val="00E7305D"/>
    <w:rsid w:val="00E73A47"/>
    <w:rsid w:val="00E74276"/>
    <w:rsid w:val="00E74C32"/>
    <w:rsid w:val="00E75105"/>
    <w:rsid w:val="00E75FC4"/>
    <w:rsid w:val="00E7660B"/>
    <w:rsid w:val="00E83F71"/>
    <w:rsid w:val="00E847FE"/>
    <w:rsid w:val="00E84B38"/>
    <w:rsid w:val="00E85434"/>
    <w:rsid w:val="00E86162"/>
    <w:rsid w:val="00E8661F"/>
    <w:rsid w:val="00E8697C"/>
    <w:rsid w:val="00E86ADB"/>
    <w:rsid w:val="00E87103"/>
    <w:rsid w:val="00E87CB6"/>
    <w:rsid w:val="00E90419"/>
    <w:rsid w:val="00E917A0"/>
    <w:rsid w:val="00E9190E"/>
    <w:rsid w:val="00E92245"/>
    <w:rsid w:val="00E922BE"/>
    <w:rsid w:val="00E92645"/>
    <w:rsid w:val="00E92981"/>
    <w:rsid w:val="00E92CC7"/>
    <w:rsid w:val="00E93B45"/>
    <w:rsid w:val="00E94AD4"/>
    <w:rsid w:val="00E953EB"/>
    <w:rsid w:val="00E95516"/>
    <w:rsid w:val="00E95F42"/>
    <w:rsid w:val="00E96378"/>
    <w:rsid w:val="00E96AF8"/>
    <w:rsid w:val="00EA06B0"/>
    <w:rsid w:val="00EA0B2C"/>
    <w:rsid w:val="00EA0D84"/>
    <w:rsid w:val="00EA1722"/>
    <w:rsid w:val="00EA279F"/>
    <w:rsid w:val="00EA3E17"/>
    <w:rsid w:val="00EA64A4"/>
    <w:rsid w:val="00EA75BC"/>
    <w:rsid w:val="00EB257C"/>
    <w:rsid w:val="00EB3A6E"/>
    <w:rsid w:val="00EB43D7"/>
    <w:rsid w:val="00EB480B"/>
    <w:rsid w:val="00EB4FDC"/>
    <w:rsid w:val="00EB517E"/>
    <w:rsid w:val="00EB523F"/>
    <w:rsid w:val="00EB5D48"/>
    <w:rsid w:val="00EB60B4"/>
    <w:rsid w:val="00EB6EE2"/>
    <w:rsid w:val="00EB7527"/>
    <w:rsid w:val="00EC05C3"/>
    <w:rsid w:val="00EC0E65"/>
    <w:rsid w:val="00EC15F6"/>
    <w:rsid w:val="00EC1B84"/>
    <w:rsid w:val="00EC38B5"/>
    <w:rsid w:val="00EC3F87"/>
    <w:rsid w:val="00EC4710"/>
    <w:rsid w:val="00EC48C9"/>
    <w:rsid w:val="00EC70D6"/>
    <w:rsid w:val="00EC7692"/>
    <w:rsid w:val="00EC77E9"/>
    <w:rsid w:val="00EC7E65"/>
    <w:rsid w:val="00ED1CA3"/>
    <w:rsid w:val="00ED23EF"/>
    <w:rsid w:val="00ED3361"/>
    <w:rsid w:val="00ED3710"/>
    <w:rsid w:val="00ED3A2F"/>
    <w:rsid w:val="00ED40EE"/>
    <w:rsid w:val="00ED4BF4"/>
    <w:rsid w:val="00ED5630"/>
    <w:rsid w:val="00ED676F"/>
    <w:rsid w:val="00ED722F"/>
    <w:rsid w:val="00ED7328"/>
    <w:rsid w:val="00EE10DF"/>
    <w:rsid w:val="00EE1C1C"/>
    <w:rsid w:val="00EE3306"/>
    <w:rsid w:val="00EE3F25"/>
    <w:rsid w:val="00EE5AC9"/>
    <w:rsid w:val="00EE5FF4"/>
    <w:rsid w:val="00EE61C4"/>
    <w:rsid w:val="00EE68D3"/>
    <w:rsid w:val="00EE6D2A"/>
    <w:rsid w:val="00EE7ED2"/>
    <w:rsid w:val="00EF08A2"/>
    <w:rsid w:val="00EF1E01"/>
    <w:rsid w:val="00EF1FC1"/>
    <w:rsid w:val="00EF2CEE"/>
    <w:rsid w:val="00EF2FFE"/>
    <w:rsid w:val="00EF39DE"/>
    <w:rsid w:val="00EF40E5"/>
    <w:rsid w:val="00EF445C"/>
    <w:rsid w:val="00EF52FC"/>
    <w:rsid w:val="00EF5438"/>
    <w:rsid w:val="00EF680C"/>
    <w:rsid w:val="00EF6854"/>
    <w:rsid w:val="00F00A76"/>
    <w:rsid w:val="00F01BF5"/>
    <w:rsid w:val="00F0222F"/>
    <w:rsid w:val="00F03D09"/>
    <w:rsid w:val="00F04546"/>
    <w:rsid w:val="00F06B0C"/>
    <w:rsid w:val="00F06F69"/>
    <w:rsid w:val="00F07712"/>
    <w:rsid w:val="00F07C3B"/>
    <w:rsid w:val="00F07E0E"/>
    <w:rsid w:val="00F11279"/>
    <w:rsid w:val="00F1151B"/>
    <w:rsid w:val="00F128E9"/>
    <w:rsid w:val="00F13CC5"/>
    <w:rsid w:val="00F1432D"/>
    <w:rsid w:val="00F15A9A"/>
    <w:rsid w:val="00F1603C"/>
    <w:rsid w:val="00F17553"/>
    <w:rsid w:val="00F17887"/>
    <w:rsid w:val="00F219E8"/>
    <w:rsid w:val="00F21CDF"/>
    <w:rsid w:val="00F22460"/>
    <w:rsid w:val="00F22972"/>
    <w:rsid w:val="00F22D3B"/>
    <w:rsid w:val="00F22F44"/>
    <w:rsid w:val="00F2363C"/>
    <w:rsid w:val="00F249DF"/>
    <w:rsid w:val="00F25C42"/>
    <w:rsid w:val="00F25E46"/>
    <w:rsid w:val="00F25EB6"/>
    <w:rsid w:val="00F27E54"/>
    <w:rsid w:val="00F307F5"/>
    <w:rsid w:val="00F3212B"/>
    <w:rsid w:val="00F3333F"/>
    <w:rsid w:val="00F3483F"/>
    <w:rsid w:val="00F34CF0"/>
    <w:rsid w:val="00F35851"/>
    <w:rsid w:val="00F37818"/>
    <w:rsid w:val="00F4120B"/>
    <w:rsid w:val="00F42CB1"/>
    <w:rsid w:val="00F43156"/>
    <w:rsid w:val="00F43E7C"/>
    <w:rsid w:val="00F443FA"/>
    <w:rsid w:val="00F446F1"/>
    <w:rsid w:val="00F44B37"/>
    <w:rsid w:val="00F44FB3"/>
    <w:rsid w:val="00F4538B"/>
    <w:rsid w:val="00F457D9"/>
    <w:rsid w:val="00F45810"/>
    <w:rsid w:val="00F46135"/>
    <w:rsid w:val="00F465DA"/>
    <w:rsid w:val="00F46FE3"/>
    <w:rsid w:val="00F471F6"/>
    <w:rsid w:val="00F50F14"/>
    <w:rsid w:val="00F522F0"/>
    <w:rsid w:val="00F52534"/>
    <w:rsid w:val="00F5356A"/>
    <w:rsid w:val="00F53C33"/>
    <w:rsid w:val="00F53D84"/>
    <w:rsid w:val="00F54375"/>
    <w:rsid w:val="00F550F1"/>
    <w:rsid w:val="00F55E89"/>
    <w:rsid w:val="00F57427"/>
    <w:rsid w:val="00F60356"/>
    <w:rsid w:val="00F60D23"/>
    <w:rsid w:val="00F61792"/>
    <w:rsid w:val="00F63124"/>
    <w:rsid w:val="00F64191"/>
    <w:rsid w:val="00F65159"/>
    <w:rsid w:val="00F66D07"/>
    <w:rsid w:val="00F66E7C"/>
    <w:rsid w:val="00F7665E"/>
    <w:rsid w:val="00F77177"/>
    <w:rsid w:val="00F8192D"/>
    <w:rsid w:val="00F82660"/>
    <w:rsid w:val="00F83963"/>
    <w:rsid w:val="00F83C5F"/>
    <w:rsid w:val="00F83E1D"/>
    <w:rsid w:val="00F84497"/>
    <w:rsid w:val="00F86AED"/>
    <w:rsid w:val="00F921EC"/>
    <w:rsid w:val="00F94617"/>
    <w:rsid w:val="00F95972"/>
    <w:rsid w:val="00F95B3C"/>
    <w:rsid w:val="00F96667"/>
    <w:rsid w:val="00F97B16"/>
    <w:rsid w:val="00FA09C5"/>
    <w:rsid w:val="00FA0CCA"/>
    <w:rsid w:val="00FA12C6"/>
    <w:rsid w:val="00FA1920"/>
    <w:rsid w:val="00FA2CCE"/>
    <w:rsid w:val="00FA2FE9"/>
    <w:rsid w:val="00FA682F"/>
    <w:rsid w:val="00FA788F"/>
    <w:rsid w:val="00FA795E"/>
    <w:rsid w:val="00FA7F85"/>
    <w:rsid w:val="00FB0556"/>
    <w:rsid w:val="00FB064D"/>
    <w:rsid w:val="00FB1FED"/>
    <w:rsid w:val="00FB3B62"/>
    <w:rsid w:val="00FB3CBD"/>
    <w:rsid w:val="00FB4916"/>
    <w:rsid w:val="00FB5E6D"/>
    <w:rsid w:val="00FB6A5C"/>
    <w:rsid w:val="00FB7633"/>
    <w:rsid w:val="00FB796A"/>
    <w:rsid w:val="00FB79CD"/>
    <w:rsid w:val="00FB7AAE"/>
    <w:rsid w:val="00FB7F8A"/>
    <w:rsid w:val="00FC10E6"/>
    <w:rsid w:val="00FC12A7"/>
    <w:rsid w:val="00FC2430"/>
    <w:rsid w:val="00FC2E91"/>
    <w:rsid w:val="00FC33D8"/>
    <w:rsid w:val="00FC33E0"/>
    <w:rsid w:val="00FC3906"/>
    <w:rsid w:val="00FC3F29"/>
    <w:rsid w:val="00FC461C"/>
    <w:rsid w:val="00FC4DE1"/>
    <w:rsid w:val="00FC649B"/>
    <w:rsid w:val="00FC6944"/>
    <w:rsid w:val="00FC69B6"/>
    <w:rsid w:val="00FC6D43"/>
    <w:rsid w:val="00FC7057"/>
    <w:rsid w:val="00FC70A9"/>
    <w:rsid w:val="00FD1463"/>
    <w:rsid w:val="00FD31E4"/>
    <w:rsid w:val="00FD6105"/>
    <w:rsid w:val="00FD78F2"/>
    <w:rsid w:val="00FE14C2"/>
    <w:rsid w:val="00FE180C"/>
    <w:rsid w:val="00FE3338"/>
    <w:rsid w:val="00FE3DEA"/>
    <w:rsid w:val="00FE4E41"/>
    <w:rsid w:val="00FE5857"/>
    <w:rsid w:val="00FE7640"/>
    <w:rsid w:val="00FF0639"/>
    <w:rsid w:val="00FF09FB"/>
    <w:rsid w:val="00FF0ABB"/>
    <w:rsid w:val="00FF0EC4"/>
    <w:rsid w:val="00FF1298"/>
    <w:rsid w:val="00FF1939"/>
    <w:rsid w:val="00FF6034"/>
    <w:rsid w:val="00FF66F9"/>
    <w:rsid w:val="00FF6AB7"/>
    <w:rsid w:val="00FF728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tabs>
        <w:tab w:val="clear" w:pos="780"/>
      </w:tabs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800962"/>
  </w:style>
  <w:style w:type="character" w:customStyle="1" w:styleId="af">
    <w:name w:val="本文 (文字)"/>
    <w:basedOn w:val="a0"/>
    <w:link w:val="ae"/>
    <w:uiPriority w:val="99"/>
    <w:semiHidden/>
    <w:rsid w:val="00800962"/>
  </w:style>
  <w:style w:type="paragraph" w:styleId="31">
    <w:name w:val="Body Text Indent 3"/>
    <w:basedOn w:val="a"/>
    <w:link w:val="32"/>
    <w:uiPriority w:val="99"/>
    <w:semiHidden/>
    <w:unhideWhenUsed/>
    <w:rsid w:val="008009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800962"/>
    <w:rPr>
      <w:sz w:val="16"/>
      <w:szCs w:val="16"/>
    </w:rPr>
  </w:style>
  <w:style w:type="paragraph" w:styleId="af0">
    <w:name w:val="Date"/>
    <w:basedOn w:val="a"/>
    <w:next w:val="a"/>
    <w:link w:val="af1"/>
    <w:rsid w:val="00800962"/>
    <w:pPr>
      <w:framePr w:hSpace="142" w:vSpace="142" w:wrap="around" w:vAnchor="text" w:hAnchor="text" w:y="1"/>
      <w:widowControl/>
      <w:suppressAutoHyphens/>
      <w:autoSpaceDE w:val="0"/>
      <w:autoSpaceDN w:val="0"/>
      <w:adjustRightInd w:val="0"/>
      <w:spacing w:before="480"/>
      <w:jc w:val="righ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日付 (文字)"/>
    <w:basedOn w:val="a0"/>
    <w:link w:val="af0"/>
    <w:rsid w:val="00800962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162ADC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6006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006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006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6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006A8"/>
    <w:rPr>
      <w:b/>
      <w:bCs/>
    </w:rPr>
  </w:style>
  <w:style w:type="paragraph" w:customStyle="1" w:styleId="af8">
    <w:name w:val="一太郎８/９"/>
    <w:rsid w:val="0049561F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character" w:customStyle="1" w:styleId="st">
    <w:name w:val="st"/>
    <w:basedOn w:val="a0"/>
    <w:rsid w:val="008A3A47"/>
  </w:style>
  <w:style w:type="paragraph" w:styleId="af9">
    <w:name w:val="Closing"/>
    <w:basedOn w:val="a"/>
    <w:link w:val="afa"/>
    <w:uiPriority w:val="99"/>
    <w:unhideWhenUsed/>
    <w:rsid w:val="008D67C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a">
    <w:name w:val="結語 (文字)"/>
    <w:basedOn w:val="a0"/>
    <w:link w:val="af9"/>
    <w:uiPriority w:val="99"/>
    <w:rsid w:val="008D67C4"/>
    <w:rPr>
      <w:rFonts w:ascii="ＭＳ 明朝" w:eastAsia="ＭＳ 明朝" w:hAnsi="ＭＳ 明朝" w:cs="ＭＳ 明朝"/>
      <w:color w:val="000000"/>
    </w:rPr>
  </w:style>
  <w:style w:type="paragraph" w:styleId="afb">
    <w:name w:val="Revision"/>
    <w:hidden/>
    <w:uiPriority w:val="99"/>
    <w:semiHidden/>
    <w:rsid w:val="00AC6661"/>
  </w:style>
  <w:style w:type="character" w:styleId="afc">
    <w:name w:val="FollowedHyperlink"/>
    <w:basedOn w:val="a0"/>
    <w:uiPriority w:val="99"/>
    <w:semiHidden/>
    <w:unhideWhenUsed/>
    <w:rsid w:val="00FB79CD"/>
    <w:rPr>
      <w:color w:val="800080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2362DF"/>
    <w:pPr>
      <w:jc w:val="center"/>
    </w:pPr>
  </w:style>
  <w:style w:type="character" w:customStyle="1" w:styleId="afe">
    <w:name w:val="記 (文字)"/>
    <w:basedOn w:val="a0"/>
    <w:link w:val="afd"/>
    <w:uiPriority w:val="99"/>
    <w:rsid w:val="002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E4E-CF14-41EC-81D8-347455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05:00Z</dcterms:created>
  <dcterms:modified xsi:type="dcterms:W3CDTF">2023-07-19T02:09:00Z</dcterms:modified>
</cp:coreProperties>
</file>